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8CE64" w14:textId="2C47CA5A" w:rsidR="00C77C3E" w:rsidRDefault="00C77C3E" w:rsidP="00C77C3E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ividades para casa educação infantil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522A858" w14:textId="77777777" w:rsidR="00C77C3E" w:rsidRDefault="00C77C3E" w:rsidP="00C77C3E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EÚDO PEDAGÓGICO.</w:t>
      </w:r>
    </w:p>
    <w:p w14:paraId="7DA125E3" w14:textId="32FAD5BD" w:rsidR="00C77C3E" w:rsidRDefault="00C77C3E" w:rsidP="00C77C3E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gunda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tapa (Nona semana).</w:t>
      </w:r>
    </w:p>
    <w:p w14:paraId="2A376137" w14:textId="77777777" w:rsidR="00C77C3E" w:rsidRDefault="00C77C3E" w:rsidP="00C77C3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JETIVOS:</w:t>
      </w:r>
    </w:p>
    <w:p w14:paraId="29993640" w14:textId="77777777" w:rsidR="00C77C3E" w:rsidRDefault="00C77C3E" w:rsidP="00C77C3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  <w:color w:val="1C1E21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14:paraId="75C302B9" w14:textId="77777777" w:rsidR="00C77C3E" w:rsidRDefault="00C77C3E" w:rsidP="00C77C3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</w:p>
    <w:p w14:paraId="554C6C5D" w14:textId="77777777" w:rsidR="00C77C3E" w:rsidRDefault="00C77C3E" w:rsidP="00C77C3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  <w:color w:val="222222"/>
        </w:rPr>
        <w:t>ROTINA DIÁRIA:</w:t>
      </w:r>
    </w:p>
    <w:p w14:paraId="6FE6210C" w14:textId="77777777" w:rsidR="00C77C3E" w:rsidRDefault="00C77C3E" w:rsidP="00C77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6A8EAD76" w14:textId="77777777" w:rsidR="00C77C3E" w:rsidRDefault="00C77C3E" w:rsidP="00C77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-Leitura/ conversa sobre os combinados e regras; </w:t>
      </w:r>
    </w:p>
    <w:p w14:paraId="0EE3406B" w14:textId="77777777" w:rsidR="008D4E79" w:rsidRDefault="008D4E79" w:rsidP="00C77C3E">
      <w:pPr>
        <w:rPr>
          <w:rFonts w:ascii="Arial" w:hAnsi="Arial" w:cs="Arial"/>
          <w:sz w:val="24"/>
          <w:szCs w:val="24"/>
        </w:rPr>
      </w:pPr>
    </w:p>
    <w:p w14:paraId="7EA17B7A" w14:textId="3A41F1BA" w:rsidR="00C77C3E" w:rsidRDefault="00C77C3E" w:rsidP="00C77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-Roda de conversa; </w:t>
      </w:r>
    </w:p>
    <w:p w14:paraId="140B01F1" w14:textId="77777777" w:rsidR="00C77C3E" w:rsidRDefault="00C77C3E" w:rsidP="00C77C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52626"/>
          <w:sz w:val="24"/>
          <w:szCs w:val="24"/>
          <w:shd w:val="clear" w:color="auto" w:fill="FFFFFF"/>
        </w:rPr>
        <w:t>Comece falando informalmente sobre assuntos do cotidiano ou curiosidades pessoais a criança. A ideia é aproximar os pais do objeto do conhecimento em si - no caso, a própria conversa.</w:t>
      </w:r>
      <w:r>
        <w:rPr>
          <w:rFonts w:ascii="Arial" w:hAnsi="Arial" w:cs="Arial"/>
          <w:sz w:val="24"/>
          <w:szCs w:val="24"/>
        </w:rPr>
        <w:t xml:space="preserve"> Exemplos: como foi seu dia, falar sobre os membros da família, amiguinhos da escola, escolha do nome da criança, falar sobre a cidade etc.</w:t>
      </w:r>
    </w:p>
    <w:p w14:paraId="7098430F" w14:textId="77777777" w:rsidR="008D4E79" w:rsidRDefault="008D4E79" w:rsidP="00C77C3E">
      <w:pPr>
        <w:jc w:val="both"/>
        <w:rPr>
          <w:rFonts w:ascii="Arial" w:hAnsi="Arial" w:cs="Arial"/>
          <w:sz w:val="24"/>
          <w:szCs w:val="24"/>
        </w:rPr>
      </w:pPr>
    </w:p>
    <w:p w14:paraId="05562F87" w14:textId="3F2B062A" w:rsidR="00C77C3E" w:rsidRDefault="00C77C3E" w:rsidP="00C77C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- Cantigas de Roda</w:t>
      </w:r>
    </w:p>
    <w:p w14:paraId="566A11A1" w14:textId="77777777" w:rsidR="00C77C3E" w:rsidRDefault="00C77C3E" w:rsidP="00C77C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14:paraId="3E33212F" w14:textId="77777777" w:rsidR="00C77C3E" w:rsidRDefault="00C77C3E" w:rsidP="00C77C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e sugestão: </w:t>
      </w:r>
    </w:p>
    <w:p w14:paraId="4A8CDDCB" w14:textId="77777777" w:rsidR="00C77C3E" w:rsidRDefault="00C77C3E" w:rsidP="00C77C3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ttps</w:t>
      </w:r>
      <w:proofErr w:type="gramEnd"/>
      <w:r>
        <w:rPr>
          <w:rFonts w:ascii="Arial" w:hAnsi="Arial" w:cs="Arial"/>
          <w:sz w:val="24"/>
          <w:szCs w:val="24"/>
        </w:rPr>
        <w:t>://www.youtube.com/watch?v</w:t>
      </w:r>
      <w:proofErr w:type="gramStart"/>
      <w:r>
        <w:rPr>
          <w:rFonts w:ascii="Arial" w:hAnsi="Arial" w:cs="Arial"/>
          <w:sz w:val="24"/>
          <w:szCs w:val="24"/>
        </w:rPr>
        <w:t>=V8JU4Q7hKe8}</w:t>
      </w:r>
      <w:proofErr w:type="gramEnd"/>
    </w:p>
    <w:p w14:paraId="2B1B44F8" w14:textId="77777777" w:rsidR="008D4E79" w:rsidRDefault="008D4E79" w:rsidP="00C77C3E">
      <w:pPr>
        <w:rPr>
          <w:rFonts w:ascii="Arial" w:hAnsi="Arial" w:cs="Arial"/>
          <w:sz w:val="24"/>
          <w:szCs w:val="24"/>
        </w:rPr>
      </w:pPr>
    </w:p>
    <w:p w14:paraId="192586CC" w14:textId="24996097" w:rsidR="00C77C3E" w:rsidRDefault="00C77C3E" w:rsidP="00C77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- Faça a Leitura diária do Alfabeto e dos números com as crianças:</w:t>
      </w:r>
    </w:p>
    <w:p w14:paraId="61EF9F71" w14:textId="134B2C26" w:rsidR="00C77C3E" w:rsidRPr="00C77C3E" w:rsidRDefault="00C77C3E" w:rsidP="00C77C3E">
      <w:pPr>
        <w:rPr>
          <w:color w:val="0000FF" w:themeColor="hyperlink"/>
          <w:u w:val="single"/>
        </w:rPr>
      </w:pPr>
      <w:r>
        <w:rPr>
          <w:rFonts w:ascii="Arial" w:hAnsi="Arial" w:cs="Arial"/>
          <w:sz w:val="24"/>
          <w:szCs w:val="24"/>
        </w:rPr>
        <w:t xml:space="preserve">5º Realização das atividades pedagógicas: </w:t>
      </w:r>
    </w:p>
    <w:p w14:paraId="1AB9968C" w14:textId="488C7764" w:rsidR="00D71D9C" w:rsidRPr="00C77C3E" w:rsidRDefault="00D71D9C" w:rsidP="00C77C3E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</w:p>
    <w:p w14:paraId="5CD13793" w14:textId="77777777" w:rsidR="007B0215" w:rsidRPr="0089683B" w:rsidRDefault="007B0215" w:rsidP="006D68CC">
      <w:pPr>
        <w:rPr>
          <w:rFonts w:ascii="Arial" w:hAnsi="Arial" w:cs="Arial"/>
          <w:sz w:val="28"/>
          <w:szCs w:val="28"/>
        </w:rPr>
      </w:pPr>
    </w:p>
    <w:p w14:paraId="0337E600" w14:textId="3F110FAE" w:rsidR="00D71D9C" w:rsidRDefault="00D71D9C" w:rsidP="006D68CC">
      <w:pPr>
        <w:rPr>
          <w:rFonts w:ascii="Arial" w:hAnsi="Arial" w:cs="Arial"/>
          <w:sz w:val="28"/>
          <w:szCs w:val="28"/>
        </w:rPr>
      </w:pPr>
    </w:p>
    <w:p w14:paraId="127F47B3" w14:textId="4A0B0CAA" w:rsidR="006C2D14" w:rsidRDefault="006C2D14" w:rsidP="006D68CC">
      <w:pPr>
        <w:rPr>
          <w:rFonts w:ascii="Arial" w:hAnsi="Arial" w:cs="Arial"/>
          <w:sz w:val="28"/>
          <w:szCs w:val="28"/>
        </w:rPr>
      </w:pPr>
    </w:p>
    <w:p w14:paraId="625F5B3F" w14:textId="77777777" w:rsidR="00FC232A" w:rsidRDefault="00FC232A" w:rsidP="006214F9">
      <w:pPr>
        <w:rPr>
          <w:rFonts w:ascii="Arial" w:hAnsi="Arial" w:cs="Arial"/>
          <w:sz w:val="20"/>
          <w:szCs w:val="20"/>
        </w:rPr>
      </w:pPr>
    </w:p>
    <w:p w14:paraId="4BBACA2E" w14:textId="77777777" w:rsidR="00FC232A" w:rsidRDefault="00FC232A" w:rsidP="006214F9">
      <w:pPr>
        <w:rPr>
          <w:rFonts w:ascii="Arial" w:hAnsi="Arial" w:cs="Arial"/>
          <w:sz w:val="20"/>
          <w:szCs w:val="20"/>
        </w:rPr>
      </w:pPr>
    </w:p>
    <w:p w14:paraId="7075281A" w14:textId="77777777" w:rsidR="00FC232A" w:rsidRDefault="00FC232A" w:rsidP="006214F9">
      <w:pPr>
        <w:rPr>
          <w:rFonts w:ascii="Arial" w:hAnsi="Arial" w:cs="Arial"/>
          <w:sz w:val="20"/>
          <w:szCs w:val="20"/>
        </w:rPr>
      </w:pPr>
    </w:p>
    <w:p w14:paraId="3E9A0A4D" w14:textId="77777777" w:rsidR="00EE44F6" w:rsidRDefault="00C77C3E" w:rsidP="00EE44F6">
      <w:pPr>
        <w:spacing w:after="0"/>
        <w:rPr>
          <w:rFonts w:ascii="Arial" w:hAnsi="Arial" w:cs="Arial"/>
          <w:sz w:val="24"/>
          <w:szCs w:val="24"/>
        </w:rPr>
      </w:pPr>
      <w:r w:rsidRPr="00EE44F6">
        <w:rPr>
          <w:rFonts w:ascii="Arial" w:hAnsi="Arial" w:cs="Arial"/>
          <w:sz w:val="24"/>
          <w:szCs w:val="24"/>
        </w:rPr>
        <w:lastRenderedPageBreak/>
        <w:t>Orientação:</w:t>
      </w:r>
    </w:p>
    <w:p w14:paraId="68BC5971" w14:textId="3689F973" w:rsidR="00EB16E2" w:rsidRPr="00EE44F6" w:rsidRDefault="00044FAE" w:rsidP="00EE44F6">
      <w:pPr>
        <w:spacing w:after="0"/>
        <w:rPr>
          <w:rFonts w:ascii="Arial" w:hAnsi="Arial" w:cs="Arial"/>
          <w:sz w:val="24"/>
          <w:szCs w:val="24"/>
        </w:rPr>
      </w:pPr>
      <w:r w:rsidRPr="00EE44F6">
        <w:rPr>
          <w:rFonts w:ascii="Arial" w:hAnsi="Arial" w:cs="Arial"/>
          <w:sz w:val="24"/>
          <w:szCs w:val="24"/>
        </w:rPr>
        <w:t>1-</w:t>
      </w:r>
      <w:r w:rsidR="00C77C3E" w:rsidRPr="00EE44F6">
        <w:rPr>
          <w:rFonts w:ascii="Arial" w:hAnsi="Arial" w:cs="Arial"/>
          <w:sz w:val="24"/>
          <w:szCs w:val="24"/>
        </w:rPr>
        <w:t>E</w:t>
      </w:r>
      <w:r w:rsidR="004D10AA" w:rsidRPr="00EE44F6">
        <w:rPr>
          <w:rFonts w:ascii="Arial" w:hAnsi="Arial" w:cs="Arial"/>
          <w:sz w:val="24"/>
          <w:szCs w:val="24"/>
        </w:rPr>
        <w:t>stá é a letra x;</w:t>
      </w:r>
    </w:p>
    <w:p w14:paraId="05D96785" w14:textId="0A7E5E4D" w:rsidR="004D10AA" w:rsidRPr="00EE44F6" w:rsidRDefault="00044FAE" w:rsidP="00EE44F6">
      <w:pPr>
        <w:spacing w:after="0"/>
        <w:rPr>
          <w:rFonts w:ascii="Arial" w:hAnsi="Arial" w:cs="Arial"/>
          <w:sz w:val="24"/>
          <w:szCs w:val="24"/>
        </w:rPr>
      </w:pPr>
      <w:r w:rsidRPr="00EE44F6">
        <w:rPr>
          <w:rFonts w:ascii="Arial" w:hAnsi="Arial" w:cs="Arial"/>
          <w:sz w:val="24"/>
          <w:szCs w:val="24"/>
        </w:rPr>
        <w:t xml:space="preserve">2- </w:t>
      </w:r>
      <w:r w:rsidR="00C77C3E" w:rsidRPr="00EE44F6">
        <w:rPr>
          <w:rFonts w:ascii="Arial" w:hAnsi="Arial" w:cs="Arial"/>
          <w:sz w:val="24"/>
          <w:szCs w:val="24"/>
        </w:rPr>
        <w:t>O que começa com essa letra;</w:t>
      </w:r>
    </w:p>
    <w:p w14:paraId="70B1D432" w14:textId="77777777" w:rsidR="00044FAE" w:rsidRPr="00EE44F6" w:rsidRDefault="00044FAE" w:rsidP="00EE44F6">
      <w:pPr>
        <w:spacing w:after="0"/>
        <w:rPr>
          <w:rFonts w:ascii="Arial" w:hAnsi="Arial" w:cs="Arial"/>
          <w:sz w:val="24"/>
          <w:szCs w:val="24"/>
        </w:rPr>
      </w:pPr>
      <w:r w:rsidRPr="00EE44F6">
        <w:rPr>
          <w:rFonts w:ascii="Arial" w:hAnsi="Arial" w:cs="Arial"/>
          <w:sz w:val="24"/>
          <w:szCs w:val="24"/>
        </w:rPr>
        <w:t>3-Fazer a atividade.</w:t>
      </w:r>
    </w:p>
    <w:p w14:paraId="1A182B3E" w14:textId="1CF43841" w:rsidR="00DE63CB" w:rsidRDefault="00EB16E2" w:rsidP="00FC232A">
      <w:pPr>
        <w:jc w:val="center"/>
        <w:rPr>
          <w:rFonts w:ascii="Arial" w:hAnsi="Arial" w:cs="Arial"/>
          <w:bCs/>
          <w:sz w:val="20"/>
          <w:szCs w:val="20"/>
        </w:rPr>
      </w:pPr>
      <w:r w:rsidRPr="00044FAE">
        <w:rPr>
          <w:rFonts w:ascii="Arial" w:hAnsi="Arial" w:cs="Arial"/>
          <w:b/>
          <w:bCs/>
          <w:sz w:val="24"/>
          <w:szCs w:val="24"/>
        </w:rPr>
        <w:t>SEGUNDA-FEIRA</w:t>
      </w:r>
      <w:r w:rsidR="00FC232A">
        <w:rPr>
          <w:noProof/>
          <w:lang w:eastAsia="pt-BR"/>
        </w:rPr>
        <w:drawing>
          <wp:inline distT="0" distB="0" distL="0" distR="0" wp14:anchorId="40FB210B" wp14:editId="063C99C2">
            <wp:extent cx="5398770" cy="7286017"/>
            <wp:effectExtent l="0" t="0" r="0" b="0"/>
            <wp:docPr id="22" name="Imagem 22" descr="Tela de celula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texto preto sobre fundo branc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15" cy="73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D646" w14:textId="77777777" w:rsidR="00FC232A" w:rsidRPr="00FC232A" w:rsidRDefault="00FC232A" w:rsidP="00FC232A">
      <w:pPr>
        <w:rPr>
          <w:rFonts w:ascii="Arial" w:hAnsi="Arial" w:cs="Arial"/>
          <w:b/>
          <w:bCs/>
          <w:sz w:val="24"/>
          <w:szCs w:val="24"/>
        </w:rPr>
      </w:pPr>
    </w:p>
    <w:p w14:paraId="47A4B8D0" w14:textId="6E92B45B" w:rsidR="002A5304" w:rsidRDefault="002A530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E1C579" w14:textId="490EE1D5" w:rsidR="002A5304" w:rsidRPr="00FC232A" w:rsidRDefault="00FC232A" w:rsidP="00FC232A">
      <w:pPr>
        <w:rPr>
          <w:rFonts w:ascii="Arial" w:hAnsi="Arial" w:cs="Arial"/>
          <w:bCs/>
          <w:sz w:val="28"/>
          <w:szCs w:val="28"/>
        </w:rPr>
      </w:pPr>
      <w:r w:rsidRPr="00FC232A">
        <w:rPr>
          <w:rFonts w:ascii="Arial" w:hAnsi="Arial" w:cs="Arial"/>
          <w:bCs/>
          <w:sz w:val="18"/>
          <w:szCs w:val="18"/>
        </w:rPr>
        <w:t>ATIVIDADE RETIRADA DA INTERNET</w:t>
      </w:r>
      <w:r>
        <w:rPr>
          <w:rFonts w:ascii="Arial" w:hAnsi="Arial" w:cs="Arial"/>
          <w:bCs/>
          <w:sz w:val="28"/>
          <w:szCs w:val="28"/>
        </w:rPr>
        <w:t>.</w:t>
      </w:r>
    </w:p>
    <w:p w14:paraId="2F8916FD" w14:textId="6BA8189F" w:rsidR="008F67C3" w:rsidRPr="00036215" w:rsidRDefault="008F67C3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DEF701" w14:textId="77777777" w:rsidR="00EE44F6" w:rsidRDefault="008D4E79" w:rsidP="00FC232A">
      <w:pPr>
        <w:rPr>
          <w:rFonts w:ascii="Arial" w:hAnsi="Arial" w:cs="Arial"/>
          <w:sz w:val="24"/>
          <w:szCs w:val="24"/>
        </w:rPr>
      </w:pPr>
      <w:r w:rsidRPr="00EE44F6">
        <w:rPr>
          <w:rFonts w:ascii="Arial" w:hAnsi="Arial" w:cs="Arial"/>
          <w:sz w:val="24"/>
          <w:szCs w:val="24"/>
        </w:rPr>
        <w:lastRenderedPageBreak/>
        <w:t>Orientação:</w:t>
      </w:r>
    </w:p>
    <w:p w14:paraId="5FF35D79" w14:textId="77777777" w:rsidR="00EE44F6" w:rsidRDefault="008D4E79" w:rsidP="00EE44F6">
      <w:pPr>
        <w:spacing w:after="0"/>
        <w:rPr>
          <w:rFonts w:ascii="Arial" w:hAnsi="Arial" w:cs="Arial"/>
          <w:sz w:val="24"/>
          <w:szCs w:val="24"/>
        </w:rPr>
      </w:pPr>
      <w:r w:rsidRPr="00EE44F6">
        <w:rPr>
          <w:rFonts w:ascii="Arial" w:hAnsi="Arial" w:cs="Arial"/>
          <w:sz w:val="24"/>
          <w:szCs w:val="24"/>
        </w:rPr>
        <w:t>P</w:t>
      </w:r>
      <w:r w:rsidR="00FC232A" w:rsidRPr="00EE44F6">
        <w:rPr>
          <w:rFonts w:ascii="Arial" w:hAnsi="Arial" w:cs="Arial"/>
          <w:sz w:val="24"/>
          <w:szCs w:val="24"/>
        </w:rPr>
        <w:t xml:space="preserve">intar cada fruta com a sua cor </w:t>
      </w:r>
      <w:r w:rsidRPr="00EE44F6">
        <w:rPr>
          <w:rFonts w:ascii="Arial" w:hAnsi="Arial" w:cs="Arial"/>
          <w:sz w:val="24"/>
          <w:szCs w:val="24"/>
        </w:rPr>
        <w:t>corre</w:t>
      </w:r>
      <w:r w:rsidR="0065430C" w:rsidRPr="00EE44F6">
        <w:rPr>
          <w:rFonts w:ascii="Arial" w:hAnsi="Arial" w:cs="Arial"/>
          <w:sz w:val="24"/>
          <w:szCs w:val="24"/>
        </w:rPr>
        <w:t>spondente</w:t>
      </w:r>
      <w:r w:rsidR="00EE44F6">
        <w:rPr>
          <w:rFonts w:ascii="Arial" w:hAnsi="Arial" w:cs="Arial"/>
          <w:sz w:val="24"/>
          <w:szCs w:val="24"/>
        </w:rPr>
        <w:t>,</w:t>
      </w:r>
      <w:proofErr w:type="gramStart"/>
      <w:r w:rsidRPr="00EE44F6">
        <w:rPr>
          <w:rFonts w:ascii="Arial" w:hAnsi="Arial" w:cs="Arial"/>
          <w:sz w:val="24"/>
          <w:szCs w:val="24"/>
        </w:rPr>
        <w:t xml:space="preserve">  </w:t>
      </w:r>
      <w:proofErr w:type="gramEnd"/>
      <w:r w:rsidR="00FC232A" w:rsidRPr="00EE44F6">
        <w:rPr>
          <w:rFonts w:ascii="Arial" w:hAnsi="Arial" w:cs="Arial"/>
          <w:sz w:val="24"/>
          <w:szCs w:val="24"/>
        </w:rPr>
        <w:t xml:space="preserve">com lápis de cor </w:t>
      </w:r>
    </w:p>
    <w:p w14:paraId="5CA8E65E" w14:textId="27E33586" w:rsidR="00FC232A" w:rsidRPr="00EE44F6" w:rsidRDefault="00EE44F6" w:rsidP="00EE44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versar</w:t>
      </w:r>
      <w:r w:rsidR="00FC232A" w:rsidRPr="00EE44F6">
        <w:rPr>
          <w:rFonts w:ascii="Arial" w:hAnsi="Arial" w:cs="Arial"/>
          <w:sz w:val="24"/>
          <w:szCs w:val="24"/>
        </w:rPr>
        <w:t xml:space="preserve"> com a criança</w:t>
      </w:r>
      <w:r w:rsidR="008D4E79" w:rsidRPr="00EE44F6">
        <w:rPr>
          <w:rFonts w:ascii="Arial" w:hAnsi="Arial" w:cs="Arial"/>
          <w:sz w:val="24"/>
          <w:szCs w:val="24"/>
        </w:rPr>
        <w:t xml:space="preserve"> sobre a sua fruta </w:t>
      </w:r>
      <w:proofErr w:type="gramStart"/>
      <w:r w:rsidR="008D4E79" w:rsidRPr="00EE44F6">
        <w:rPr>
          <w:rFonts w:ascii="Arial" w:hAnsi="Arial" w:cs="Arial"/>
          <w:sz w:val="24"/>
          <w:szCs w:val="24"/>
        </w:rPr>
        <w:t>preferida .</w:t>
      </w:r>
      <w:proofErr w:type="gramEnd"/>
      <w:r w:rsidR="00FC232A">
        <w:rPr>
          <w:noProof/>
          <w:lang w:eastAsia="pt-BR"/>
        </w:rPr>
        <w:drawing>
          <wp:inline distT="0" distB="0" distL="0" distR="0" wp14:anchorId="41799458" wp14:editId="2F11643C">
            <wp:extent cx="5865495" cy="8560341"/>
            <wp:effectExtent l="0" t="0" r="1905" b="0"/>
            <wp:docPr id="26" name="Imagem 26" descr="ATIVIDADE PRONTA - COR E FRUTA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 PRONTA - COR E FRUTAS - A Arte de Ensinar e Apre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86" cy="85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1E51" w14:textId="77777777" w:rsidR="008D4E79" w:rsidRDefault="008D4E79" w:rsidP="008D4E79">
      <w:pPr>
        <w:rPr>
          <w:rFonts w:ascii="Arial" w:hAnsi="Arial" w:cs="Arial"/>
          <w:b/>
          <w:bCs/>
          <w:sz w:val="28"/>
          <w:szCs w:val="28"/>
        </w:rPr>
      </w:pPr>
    </w:p>
    <w:p w14:paraId="5289166B" w14:textId="77777777" w:rsidR="00EE44F6" w:rsidRPr="00EE44F6" w:rsidRDefault="008D4E79" w:rsidP="008D4E79">
      <w:pPr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Orientação:</w:t>
      </w:r>
    </w:p>
    <w:p w14:paraId="3D904058" w14:textId="702DDE4F" w:rsidR="008D4E79" w:rsidRPr="00EE44F6" w:rsidRDefault="008D4E79" w:rsidP="00EE44F6">
      <w:pPr>
        <w:spacing w:after="0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lastRenderedPageBreak/>
        <w:t>Está é a letra y;</w:t>
      </w:r>
    </w:p>
    <w:p w14:paraId="5A658194" w14:textId="377033C0" w:rsidR="008D4E79" w:rsidRPr="00EE44F6" w:rsidRDefault="008D4E79" w:rsidP="00EE44F6">
      <w:pPr>
        <w:spacing w:after="0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O que começa com a letra y;</w:t>
      </w:r>
    </w:p>
    <w:p w14:paraId="667E30B4" w14:textId="0F586B31" w:rsidR="008D4E79" w:rsidRPr="00EE44F6" w:rsidRDefault="008D4E79" w:rsidP="008D4E79">
      <w:pPr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Fazer a atividade.</w:t>
      </w:r>
    </w:p>
    <w:p w14:paraId="4A6BB0C4" w14:textId="1DB14E93" w:rsidR="00036215" w:rsidRPr="00036215" w:rsidRDefault="00036215" w:rsidP="00C77C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215">
        <w:rPr>
          <w:rFonts w:ascii="Arial" w:hAnsi="Arial" w:cs="Arial"/>
          <w:b/>
          <w:bCs/>
          <w:sz w:val="28"/>
          <w:szCs w:val="28"/>
        </w:rPr>
        <w:t>TERÇA-FEIRA</w:t>
      </w:r>
    </w:p>
    <w:p w14:paraId="6C3BDCBD" w14:textId="5185840E" w:rsidR="00D769F4" w:rsidRDefault="00D769F4" w:rsidP="00546659">
      <w:pPr>
        <w:rPr>
          <w:rFonts w:ascii="Arial" w:hAnsi="Arial" w:cs="Arial"/>
          <w:b/>
          <w:bCs/>
          <w:sz w:val="28"/>
          <w:szCs w:val="28"/>
        </w:rPr>
      </w:pPr>
    </w:p>
    <w:p w14:paraId="703AB24C" w14:textId="20E2ADFF" w:rsidR="009B3FCB" w:rsidRDefault="00B65B31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3339CB6F" wp14:editId="693D25D9">
            <wp:extent cx="5400040" cy="663426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ra 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49" cy="66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FFDE" w14:textId="77777777" w:rsidR="009B3FCB" w:rsidRDefault="009B3FCB" w:rsidP="00CB48A7">
      <w:pPr>
        <w:rPr>
          <w:rFonts w:ascii="Arial" w:hAnsi="Arial" w:cs="Arial"/>
          <w:b/>
          <w:bCs/>
          <w:sz w:val="28"/>
          <w:szCs w:val="28"/>
        </w:rPr>
      </w:pPr>
    </w:p>
    <w:p w14:paraId="51022EA8" w14:textId="6B868BBD" w:rsidR="006F44B9" w:rsidRPr="008D4E79" w:rsidRDefault="008D4E79" w:rsidP="008D4E7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ividade retirada da internet.</w:t>
      </w:r>
    </w:p>
    <w:p w14:paraId="7E2646DB" w14:textId="77777777" w:rsidR="008D4E79" w:rsidRDefault="008D4E79" w:rsidP="008D4E79">
      <w:pPr>
        <w:rPr>
          <w:rFonts w:ascii="Arial" w:hAnsi="Arial" w:cs="Arial"/>
          <w:bCs/>
          <w:sz w:val="20"/>
          <w:szCs w:val="20"/>
        </w:rPr>
      </w:pPr>
    </w:p>
    <w:p w14:paraId="241FC2A3" w14:textId="77777777" w:rsidR="00EE44F6" w:rsidRDefault="00EE44F6" w:rsidP="008D4E79">
      <w:pPr>
        <w:rPr>
          <w:rFonts w:ascii="Arial" w:hAnsi="Arial" w:cs="Arial"/>
          <w:bCs/>
          <w:sz w:val="20"/>
          <w:szCs w:val="20"/>
        </w:rPr>
      </w:pPr>
    </w:p>
    <w:p w14:paraId="717AA33B" w14:textId="77777777" w:rsidR="00EE44F6" w:rsidRDefault="00EE44F6" w:rsidP="008D4E79">
      <w:pPr>
        <w:rPr>
          <w:rFonts w:ascii="Arial" w:hAnsi="Arial" w:cs="Arial"/>
          <w:bCs/>
          <w:sz w:val="20"/>
          <w:szCs w:val="20"/>
        </w:rPr>
      </w:pPr>
    </w:p>
    <w:p w14:paraId="1A4B402D" w14:textId="77777777" w:rsidR="00EE44F6" w:rsidRPr="00EE44F6" w:rsidRDefault="00EE44F6" w:rsidP="008D4E79">
      <w:pPr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Orientação</w:t>
      </w:r>
      <w:r w:rsidR="008D4E79" w:rsidRPr="00EE44F6">
        <w:rPr>
          <w:rFonts w:ascii="Arial" w:hAnsi="Arial" w:cs="Arial"/>
          <w:bCs/>
          <w:sz w:val="24"/>
          <w:szCs w:val="24"/>
        </w:rPr>
        <w:t>:</w:t>
      </w:r>
    </w:p>
    <w:p w14:paraId="270FB75B" w14:textId="53E9B86B" w:rsidR="006F44B9" w:rsidRPr="008D4E79" w:rsidRDefault="003630BC" w:rsidP="008D4E7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</w:t>
      </w:r>
      <w:r w:rsidR="008D4E79">
        <w:rPr>
          <w:rFonts w:ascii="Arial" w:hAnsi="Arial" w:cs="Arial"/>
          <w:bCs/>
          <w:sz w:val="20"/>
          <w:szCs w:val="20"/>
        </w:rPr>
        <w:t xml:space="preserve">intar com lápis de cor </w:t>
      </w:r>
      <w:r>
        <w:rPr>
          <w:rFonts w:ascii="Arial" w:hAnsi="Arial" w:cs="Arial"/>
          <w:bCs/>
          <w:sz w:val="20"/>
          <w:szCs w:val="20"/>
        </w:rPr>
        <w:t>de acordo com a atividade.</w:t>
      </w:r>
    </w:p>
    <w:p w14:paraId="7E34FD44" w14:textId="76CABDA2" w:rsidR="006F44B9" w:rsidRDefault="003630BC" w:rsidP="003630BC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1FE77FE" wp14:editId="5C803B72">
            <wp:extent cx="5534025" cy="8472792"/>
            <wp:effectExtent l="0" t="0" r="0" b="5080"/>
            <wp:docPr id="29" name="Imagem 29" descr="281 Melhores Ideias de atividades pre 1 em 2020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81 Melhores Ideias de atividades pre 1 em 2020 | Atividad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33" cy="85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CD2B" w14:textId="77777777" w:rsidR="006F44B9" w:rsidRDefault="006F44B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9F93B9" w14:textId="77777777" w:rsidR="004E3095" w:rsidRDefault="004E3095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ABEF80" w14:textId="07DAC37C" w:rsidR="004E3095" w:rsidRDefault="004E3095" w:rsidP="00EE44F6">
      <w:pPr>
        <w:rPr>
          <w:rFonts w:ascii="Arial" w:hAnsi="Arial" w:cs="Arial"/>
          <w:b/>
          <w:bCs/>
          <w:sz w:val="28"/>
          <w:szCs w:val="28"/>
        </w:rPr>
      </w:pPr>
    </w:p>
    <w:p w14:paraId="7EDD891C" w14:textId="77777777" w:rsidR="00EE44F6" w:rsidRPr="00EE44F6" w:rsidRDefault="003630BC" w:rsidP="00EE44F6">
      <w:pPr>
        <w:spacing w:after="0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lastRenderedPageBreak/>
        <w:t>Orientação:</w:t>
      </w:r>
    </w:p>
    <w:p w14:paraId="6E8A1D46" w14:textId="13E1E372" w:rsidR="003630BC" w:rsidRPr="00EE44F6" w:rsidRDefault="009427E4" w:rsidP="00EE44F6">
      <w:pPr>
        <w:spacing w:after="0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E</w:t>
      </w:r>
      <w:r w:rsidR="003630BC" w:rsidRPr="00EE44F6">
        <w:rPr>
          <w:rFonts w:ascii="Arial" w:hAnsi="Arial" w:cs="Arial"/>
          <w:bCs/>
          <w:sz w:val="24"/>
          <w:szCs w:val="24"/>
        </w:rPr>
        <w:t>stá é a letra z;</w:t>
      </w:r>
    </w:p>
    <w:p w14:paraId="7C9FF40A" w14:textId="77777777" w:rsidR="003630BC" w:rsidRPr="00EE44F6" w:rsidRDefault="003630BC" w:rsidP="00EE44F6">
      <w:pPr>
        <w:spacing w:after="0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O que começa com a letra z;</w:t>
      </w:r>
    </w:p>
    <w:p w14:paraId="6FC2DFD6" w14:textId="737D9B5C" w:rsidR="003630BC" w:rsidRPr="00EE44F6" w:rsidRDefault="003630BC" w:rsidP="00EE44F6">
      <w:pPr>
        <w:spacing w:after="0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Fazer a atividade.</w:t>
      </w:r>
    </w:p>
    <w:p w14:paraId="34BE14E1" w14:textId="397EA8CF" w:rsidR="003630BC" w:rsidRDefault="003630BC" w:rsidP="003630BC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QUARTA -FEIRA</w:t>
      </w:r>
      <w:proofErr w:type="gramEnd"/>
    </w:p>
    <w:p w14:paraId="4F9033C6" w14:textId="2225741B" w:rsidR="00EB16E2" w:rsidRPr="003630BC" w:rsidRDefault="003630BC" w:rsidP="003630BC">
      <w:pPr>
        <w:rPr>
          <w:rFonts w:ascii="Arial" w:hAnsi="Arial" w:cs="Arial"/>
          <w:bCs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7276F24" wp14:editId="3E4519E5">
            <wp:extent cx="5399405" cy="7490298"/>
            <wp:effectExtent l="0" t="0" r="0" b="0"/>
            <wp:docPr id="30" name="Imagem 30" descr="Tela de celula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la de celular com texto preto sobre fundo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20" cy="75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>ATIVIDADE RETIRADA DA INTERNET.</w:t>
      </w:r>
    </w:p>
    <w:p w14:paraId="17636B49" w14:textId="2D62BB1F" w:rsidR="00CB48A7" w:rsidRDefault="00CB48A7" w:rsidP="00AD724D">
      <w:pPr>
        <w:jc w:val="center"/>
        <w:rPr>
          <w:noProof/>
          <w:lang w:eastAsia="pt-BR"/>
        </w:rPr>
      </w:pPr>
    </w:p>
    <w:p w14:paraId="3FB16CAD" w14:textId="6B6CBE41" w:rsidR="009F60A0" w:rsidRDefault="009F60A0" w:rsidP="00AD724D">
      <w:pPr>
        <w:jc w:val="center"/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60A0" w14:paraId="20DDF146" w14:textId="77777777" w:rsidTr="009F60A0">
        <w:tc>
          <w:tcPr>
            <w:tcW w:w="4247" w:type="dxa"/>
          </w:tcPr>
          <w:p w14:paraId="1621A4D3" w14:textId="470C5712" w:rsidR="009F60A0" w:rsidRDefault="009F60A0" w:rsidP="009F6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me: </w:t>
            </w:r>
          </w:p>
        </w:tc>
        <w:tc>
          <w:tcPr>
            <w:tcW w:w="4247" w:type="dxa"/>
          </w:tcPr>
          <w:p w14:paraId="23BCE65B" w14:textId="4670EC64" w:rsidR="009F60A0" w:rsidRDefault="009F60A0" w:rsidP="009F6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a :</w:t>
            </w:r>
            <w:proofErr w:type="gramEnd"/>
          </w:p>
        </w:tc>
      </w:tr>
      <w:tr w:rsidR="009F60A0" w14:paraId="4EA5FCD2" w14:textId="77777777" w:rsidTr="009F60A0">
        <w:tc>
          <w:tcPr>
            <w:tcW w:w="4247" w:type="dxa"/>
          </w:tcPr>
          <w:p w14:paraId="7D7DD774" w14:textId="304B3306" w:rsidR="009F60A0" w:rsidRDefault="009F60A0" w:rsidP="009F6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scola :</w:t>
            </w:r>
            <w:proofErr w:type="gramEnd"/>
          </w:p>
        </w:tc>
        <w:tc>
          <w:tcPr>
            <w:tcW w:w="4247" w:type="dxa"/>
          </w:tcPr>
          <w:p w14:paraId="5FBF72DA" w14:textId="147617C2" w:rsidR="009F60A0" w:rsidRDefault="009F60A0" w:rsidP="009F6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essora:</w:t>
            </w:r>
          </w:p>
        </w:tc>
      </w:tr>
    </w:tbl>
    <w:p w14:paraId="1A58A6C6" w14:textId="77777777" w:rsidR="00EE44F6" w:rsidRDefault="00EE44F6" w:rsidP="009F60A0">
      <w:pPr>
        <w:rPr>
          <w:rFonts w:ascii="Arial" w:hAnsi="Arial" w:cs="Arial"/>
          <w:bCs/>
          <w:sz w:val="28"/>
          <w:szCs w:val="28"/>
        </w:rPr>
      </w:pPr>
    </w:p>
    <w:p w14:paraId="3448AA90" w14:textId="77777777" w:rsidR="00EE44F6" w:rsidRDefault="009F60A0" w:rsidP="009F60A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rientação:</w:t>
      </w:r>
    </w:p>
    <w:p w14:paraId="5602C96D" w14:textId="77777777" w:rsidR="00EE44F6" w:rsidRDefault="0065430C" w:rsidP="009F60A0">
      <w:r>
        <w:rPr>
          <w:rFonts w:ascii="Arial" w:hAnsi="Arial" w:cs="Arial"/>
          <w:bCs/>
          <w:sz w:val="28"/>
          <w:szCs w:val="28"/>
        </w:rPr>
        <w:t>P</w:t>
      </w:r>
      <w:r w:rsidR="009F60A0">
        <w:rPr>
          <w:rFonts w:ascii="Arial" w:hAnsi="Arial" w:cs="Arial"/>
          <w:bCs/>
          <w:sz w:val="28"/>
          <w:szCs w:val="28"/>
        </w:rPr>
        <w:t>intar com o lápis de cor conforme a atividade pede.</w:t>
      </w:r>
      <w:r w:rsidR="009F60A0" w:rsidRPr="009F60A0">
        <w:t xml:space="preserve"> </w:t>
      </w:r>
    </w:p>
    <w:p w14:paraId="45CBABEA" w14:textId="43F65016" w:rsidR="009F60A0" w:rsidRPr="009F60A0" w:rsidRDefault="009F60A0" w:rsidP="009F60A0">
      <w:pPr>
        <w:rPr>
          <w:rFonts w:ascii="Arial" w:hAnsi="Arial" w:cs="Arial"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0244454" wp14:editId="2A893F69">
            <wp:extent cx="5399196" cy="7921375"/>
            <wp:effectExtent l="0" t="0" r="0" b="3810"/>
            <wp:docPr id="36" name="Imagem 36" descr="Pin em A°c°t°i°v°i°d°a°d°e°S°°°P°r°e°e°s°c°o°l°a°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n em A°c°t°i°v°i°d°a°d°e°S°°°P°r°e°e°s°c°o°l°a°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78" cy="79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42BF" w14:textId="66AA33ED" w:rsidR="009F60A0" w:rsidRPr="00EE44F6" w:rsidRDefault="00EE44F6" w:rsidP="00EE44F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TIVIDADE RETIRADA DA INTERNET</w:t>
      </w:r>
    </w:p>
    <w:p w14:paraId="43D332ED" w14:textId="77777777" w:rsidR="009F60A0" w:rsidRDefault="009F60A0" w:rsidP="00DD447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A85E9C" w14:textId="18A66DE9" w:rsidR="00A875A0" w:rsidRDefault="00EB16E2" w:rsidP="00DD44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724D">
        <w:rPr>
          <w:rFonts w:ascii="Arial" w:hAnsi="Arial" w:cs="Arial"/>
          <w:b/>
          <w:bCs/>
          <w:sz w:val="28"/>
          <w:szCs w:val="28"/>
        </w:rPr>
        <w:lastRenderedPageBreak/>
        <w:t>QUINTA-FEIRA</w:t>
      </w:r>
      <w:r w:rsidR="001E713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3E5993" w14:textId="77777777" w:rsidR="00EE44F6" w:rsidRDefault="001E7135" w:rsidP="00EE44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Orientação:</w:t>
      </w:r>
    </w:p>
    <w:p w14:paraId="0CFD38AD" w14:textId="6A0D3159" w:rsidR="00484FDC" w:rsidRPr="00EE44F6" w:rsidRDefault="001E7135" w:rsidP="00EE44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1- Converse com a criança sobre a import</w:t>
      </w:r>
      <w:r w:rsidR="009427E4" w:rsidRPr="00EE44F6">
        <w:rPr>
          <w:rFonts w:ascii="Arial" w:hAnsi="Arial" w:cs="Arial"/>
          <w:bCs/>
          <w:sz w:val="24"/>
          <w:szCs w:val="24"/>
        </w:rPr>
        <w:t>ância de lavar as mão</w:t>
      </w:r>
      <w:r w:rsidR="00EE44F6">
        <w:rPr>
          <w:rFonts w:ascii="Arial" w:hAnsi="Arial" w:cs="Arial"/>
          <w:bCs/>
          <w:sz w:val="24"/>
          <w:szCs w:val="24"/>
        </w:rPr>
        <w:t>s para mantermos a</w:t>
      </w:r>
      <w:proofErr w:type="gramStart"/>
      <w:r w:rsidR="00EE44F6">
        <w:rPr>
          <w:rFonts w:ascii="Arial" w:hAnsi="Arial" w:cs="Arial"/>
          <w:bCs/>
          <w:sz w:val="24"/>
          <w:szCs w:val="24"/>
        </w:rPr>
        <w:t xml:space="preserve"> </w:t>
      </w:r>
      <w:r w:rsidR="009427E4" w:rsidRPr="00EE44F6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9427E4" w:rsidRPr="00EE44F6">
        <w:rPr>
          <w:rFonts w:ascii="Arial" w:hAnsi="Arial" w:cs="Arial"/>
          <w:bCs/>
          <w:sz w:val="24"/>
          <w:szCs w:val="24"/>
        </w:rPr>
        <w:t>saú</w:t>
      </w:r>
      <w:r w:rsidRPr="00EE44F6">
        <w:rPr>
          <w:rFonts w:ascii="Arial" w:hAnsi="Arial" w:cs="Arial"/>
          <w:bCs/>
          <w:sz w:val="24"/>
          <w:szCs w:val="24"/>
        </w:rPr>
        <w:t>de;</w:t>
      </w:r>
    </w:p>
    <w:p w14:paraId="32B8F88D" w14:textId="77777777" w:rsidR="00EE44F6" w:rsidRDefault="001E7135" w:rsidP="00EE44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E44F6">
        <w:rPr>
          <w:rFonts w:ascii="Arial" w:hAnsi="Arial" w:cs="Arial"/>
          <w:bCs/>
          <w:sz w:val="24"/>
          <w:szCs w:val="24"/>
        </w:rPr>
        <w:t>2-</w:t>
      </w:r>
      <w:r w:rsidR="00EE44F6">
        <w:rPr>
          <w:rFonts w:ascii="Arial" w:hAnsi="Arial" w:cs="Arial"/>
          <w:bCs/>
          <w:sz w:val="24"/>
          <w:szCs w:val="24"/>
        </w:rPr>
        <w:t xml:space="preserve"> Observe</w:t>
      </w:r>
      <w:proofErr w:type="gramStart"/>
      <w:r w:rsidR="00EE44F6">
        <w:rPr>
          <w:rFonts w:ascii="Arial" w:hAnsi="Arial" w:cs="Arial"/>
          <w:bCs/>
          <w:sz w:val="24"/>
          <w:szCs w:val="24"/>
        </w:rPr>
        <w:t xml:space="preserve"> </w:t>
      </w:r>
      <w:r w:rsidRPr="00EE44F6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Pr="00EE44F6">
        <w:rPr>
          <w:rFonts w:ascii="Arial" w:hAnsi="Arial" w:cs="Arial"/>
          <w:bCs/>
          <w:sz w:val="24"/>
          <w:szCs w:val="24"/>
        </w:rPr>
        <w:t>os passo</w:t>
      </w:r>
      <w:r w:rsidR="009427E4" w:rsidRPr="00EE44F6">
        <w:rPr>
          <w:rFonts w:ascii="Arial" w:hAnsi="Arial" w:cs="Arial"/>
          <w:bCs/>
          <w:sz w:val="24"/>
          <w:szCs w:val="24"/>
        </w:rPr>
        <w:t>s</w:t>
      </w:r>
      <w:r w:rsidRPr="00EE44F6">
        <w:rPr>
          <w:rFonts w:ascii="Arial" w:hAnsi="Arial" w:cs="Arial"/>
          <w:bCs/>
          <w:sz w:val="24"/>
          <w:szCs w:val="24"/>
        </w:rPr>
        <w:t xml:space="preserve"> corretos para lavar as mãos</w:t>
      </w:r>
      <w:r w:rsidR="00EE44F6">
        <w:rPr>
          <w:rFonts w:ascii="Arial" w:hAnsi="Arial" w:cs="Arial"/>
          <w:bCs/>
          <w:sz w:val="24"/>
          <w:szCs w:val="24"/>
        </w:rPr>
        <w:t>;</w:t>
      </w:r>
    </w:p>
    <w:p w14:paraId="1A117BF4" w14:textId="6FCBE855" w:rsidR="001E7135" w:rsidRPr="00EE44F6" w:rsidRDefault="00EE44F6" w:rsidP="00EE44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-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="001E7135" w:rsidRPr="00EE44F6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iga </w:t>
      </w:r>
      <w:r w:rsidR="00A24534" w:rsidRPr="00EE44F6">
        <w:rPr>
          <w:rFonts w:ascii="Arial" w:hAnsi="Arial" w:cs="Arial"/>
          <w:bCs/>
          <w:sz w:val="24"/>
          <w:szCs w:val="24"/>
        </w:rPr>
        <w:t>os passos corretos para higienização das mãos.</w:t>
      </w:r>
    </w:p>
    <w:p w14:paraId="4852A0BB" w14:textId="7C9CEFE0" w:rsidR="001E7135" w:rsidRPr="001E7135" w:rsidRDefault="00EE44F6" w:rsidP="001E713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4241DBF" wp14:editId="2BAB4CE7">
            <wp:simplePos x="0" y="0"/>
            <wp:positionH relativeFrom="column">
              <wp:posOffset>-464185</wp:posOffset>
            </wp:positionH>
            <wp:positionV relativeFrom="paragraph">
              <wp:posOffset>193040</wp:posOffset>
            </wp:positionV>
            <wp:extent cx="6410960" cy="8152765"/>
            <wp:effectExtent l="0" t="0" r="8890" b="635"/>
            <wp:wrapSquare wrapText="bothSides"/>
            <wp:docPr id="31" name="Imagem 3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abi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" t="5991" r="6964"/>
                    <a:stretch/>
                  </pic:blipFill>
                  <pic:spPr bwMode="auto">
                    <a:xfrm>
                      <a:off x="0" y="0"/>
                      <a:ext cx="6410960" cy="815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E95A" w14:textId="5ABFC207" w:rsidR="006543F2" w:rsidRPr="00EE44F6" w:rsidRDefault="00AB47C1" w:rsidP="00EE44F6">
      <w:pPr>
        <w:rPr>
          <w:rFonts w:ascii="Arial" w:hAnsi="Arial" w:cs="Arial"/>
          <w:b/>
          <w:bCs/>
          <w:sz w:val="28"/>
          <w:szCs w:val="28"/>
        </w:rPr>
      </w:pPr>
      <w:r w:rsidRPr="001E7135">
        <w:rPr>
          <w:rFonts w:ascii="Arial" w:hAnsi="Arial" w:cs="Arial"/>
          <w:sz w:val="20"/>
          <w:szCs w:val="20"/>
        </w:rPr>
        <w:lastRenderedPageBreak/>
        <w:t>Orientação:</w:t>
      </w:r>
      <w:r w:rsidR="009427E4">
        <w:rPr>
          <w:rFonts w:ascii="Arial" w:hAnsi="Arial" w:cs="Arial"/>
          <w:sz w:val="20"/>
          <w:szCs w:val="20"/>
        </w:rPr>
        <w:t xml:space="preserve"> P</w:t>
      </w:r>
      <w:r w:rsidRPr="001E7135">
        <w:rPr>
          <w:rFonts w:ascii="Arial" w:hAnsi="Arial" w:cs="Arial"/>
          <w:sz w:val="20"/>
          <w:szCs w:val="20"/>
        </w:rPr>
        <w:t>intar com lápis de cor conforme a legenda da atividade.</w:t>
      </w:r>
    </w:p>
    <w:p w14:paraId="4188286C" w14:textId="26529909" w:rsidR="00EE44F6" w:rsidRDefault="00EE44F6" w:rsidP="004E3095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79382B7" wp14:editId="1E865603">
            <wp:simplePos x="0" y="0"/>
            <wp:positionH relativeFrom="column">
              <wp:posOffset>-508635</wp:posOffset>
            </wp:positionH>
            <wp:positionV relativeFrom="paragraph">
              <wp:posOffset>88265</wp:posOffset>
            </wp:positionV>
            <wp:extent cx="6572250" cy="8801100"/>
            <wp:effectExtent l="0" t="0" r="0" b="0"/>
            <wp:wrapSquare wrapText="bothSides"/>
            <wp:docPr id="1" name="Imagem 1" descr="Tela de celula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elular com texto preto sobre fundo branc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5154" r="6874" b="1595"/>
                    <a:stretch/>
                  </pic:blipFill>
                  <pic:spPr bwMode="auto">
                    <a:xfrm>
                      <a:off x="0" y="0"/>
                      <a:ext cx="6572250" cy="88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8397" w14:textId="77777777" w:rsidR="00EE44F6" w:rsidRDefault="00EE44F6" w:rsidP="004E3095">
      <w:pPr>
        <w:rPr>
          <w:rFonts w:ascii="Arial" w:hAnsi="Arial" w:cs="Arial"/>
          <w:b/>
          <w:bCs/>
          <w:sz w:val="28"/>
          <w:szCs w:val="28"/>
        </w:rPr>
      </w:pPr>
    </w:p>
    <w:p w14:paraId="65A6A6FC" w14:textId="14F156A1" w:rsidR="00EB16E2" w:rsidRDefault="00EB16E2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724D">
        <w:rPr>
          <w:rFonts w:ascii="Arial" w:hAnsi="Arial" w:cs="Arial"/>
          <w:b/>
          <w:bCs/>
          <w:sz w:val="28"/>
          <w:szCs w:val="28"/>
        </w:rPr>
        <w:lastRenderedPageBreak/>
        <w:t>SEXTA-FEIRA</w:t>
      </w:r>
      <w:r w:rsidR="00AB47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5B610B5" w14:textId="2CD1F80D" w:rsidR="005F5001" w:rsidRDefault="00AA21DE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0E25CD1D" wp14:editId="49C5B800">
            <wp:extent cx="5989320" cy="7633699"/>
            <wp:effectExtent l="0" t="0" r="0" b="5715"/>
            <wp:docPr id="35" name="Imagem 3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abi 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86" cy="76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A168" w14:textId="62B48FCD" w:rsidR="005600C7" w:rsidRDefault="005600C7" w:rsidP="00AD724D">
      <w:pPr>
        <w:jc w:val="center"/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43FD9BB7" w14:textId="355902CA" w:rsidR="009F60A0" w:rsidRDefault="009F60A0" w:rsidP="00AD724D">
      <w:pPr>
        <w:jc w:val="center"/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DE8E8AD" w14:textId="77777777" w:rsidR="009427E4" w:rsidRDefault="009427E4" w:rsidP="009F60A0">
      <w:pPr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14:paraId="32CCE057" w14:textId="435E70E8" w:rsidR="009F60A0" w:rsidRPr="009427E4" w:rsidRDefault="009F60A0" w:rsidP="009F60A0">
      <w:pPr>
        <w:rPr>
          <w:rFonts w:ascii="Arial" w:hAnsi="Arial" w:cs="Arial"/>
          <w:bCs/>
          <w:noProof/>
          <w:sz w:val="20"/>
          <w:szCs w:val="20"/>
          <w:lang w:eastAsia="pt-BR"/>
        </w:rPr>
      </w:pPr>
      <w:r w:rsidRPr="009427E4">
        <w:rPr>
          <w:rFonts w:ascii="Arial" w:hAnsi="Arial" w:cs="Arial"/>
          <w:b/>
          <w:bCs/>
          <w:noProof/>
          <w:sz w:val="20"/>
          <w:szCs w:val="20"/>
          <w:lang w:eastAsia="pt-BR"/>
        </w:rPr>
        <w:t>Orientação:</w:t>
      </w:r>
      <w:r w:rsidR="0065430C">
        <w:rPr>
          <w:rFonts w:ascii="Arial" w:hAnsi="Arial" w:cs="Arial"/>
          <w:bCs/>
          <w:noProof/>
          <w:sz w:val="20"/>
          <w:szCs w:val="20"/>
          <w:lang w:eastAsia="pt-BR"/>
        </w:rPr>
        <w:t>V</w:t>
      </w:r>
      <w:r w:rsidR="009427E4" w:rsidRPr="009427E4">
        <w:rPr>
          <w:rFonts w:ascii="Arial" w:hAnsi="Arial" w:cs="Arial"/>
          <w:bCs/>
          <w:noProof/>
          <w:sz w:val="20"/>
          <w:szCs w:val="20"/>
          <w:lang w:eastAsia="pt-BR"/>
        </w:rPr>
        <w:t>amos treinar o traçado dos números</w:t>
      </w:r>
      <w:r w:rsidRPr="009427E4">
        <w:rPr>
          <w:rFonts w:ascii="Arial" w:hAnsi="Arial" w:cs="Arial"/>
          <w:bCs/>
          <w:noProof/>
          <w:sz w:val="20"/>
          <w:szCs w:val="20"/>
          <w:lang w:eastAsia="pt-BR"/>
        </w:rPr>
        <w:t>;</w:t>
      </w:r>
    </w:p>
    <w:p w14:paraId="6231BD74" w14:textId="0DFB33FC" w:rsidR="009F60A0" w:rsidRPr="009F60A0" w:rsidRDefault="009F60A0" w:rsidP="009F60A0">
      <w:pPr>
        <w:rPr>
          <w:rFonts w:ascii="Arial" w:hAnsi="Arial" w:cs="Arial"/>
          <w:bCs/>
          <w:sz w:val="24"/>
          <w:szCs w:val="24"/>
        </w:rPr>
      </w:pPr>
      <w:r w:rsidRPr="009E3161"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t>Com lápis de escrever fazer dentro do quadrado</w:t>
      </w:r>
      <w:r w:rsidR="009427E4" w:rsidRPr="009E3161">
        <w:rPr>
          <w:rFonts w:ascii="Arial" w:hAnsi="Arial" w:cs="Arial"/>
          <w:bCs/>
          <w:noProof/>
          <w:sz w:val="24"/>
          <w:szCs w:val="24"/>
          <w:lang w:eastAsia="pt-BR"/>
        </w:rPr>
        <w:t xml:space="preserve"> os nú</w:t>
      </w:r>
      <w:r w:rsidRPr="009E3161">
        <w:rPr>
          <w:rFonts w:ascii="Arial" w:hAnsi="Arial" w:cs="Arial"/>
          <w:bCs/>
          <w:noProof/>
          <w:sz w:val="24"/>
          <w:szCs w:val="24"/>
          <w:lang w:eastAsia="pt-BR"/>
        </w:rPr>
        <w:t>meros</w:t>
      </w:r>
      <w:r w:rsidR="009427E4" w:rsidRPr="009E3161">
        <w:rPr>
          <w:rFonts w:ascii="Arial" w:hAnsi="Arial" w:cs="Arial"/>
          <w:bCs/>
          <w:noProof/>
          <w:sz w:val="24"/>
          <w:szCs w:val="24"/>
          <w:lang w:eastAsia="pt-BR"/>
        </w:rPr>
        <w:t xml:space="preserve"> como o modelo abaixo:</w:t>
      </w:r>
      <w:r w:rsidRPr="009F60A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A75A79A" wp14:editId="2E30FDAC">
            <wp:extent cx="5353050" cy="8328074"/>
            <wp:effectExtent l="0" t="0" r="0" b="0"/>
            <wp:docPr id="42" name="Imagem 42" descr="Uma imagem contendo eletrônico, teclad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ntendo eletrônico, teclad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2384" r="9691" b="3684"/>
                    <a:stretch/>
                  </pic:blipFill>
                  <pic:spPr bwMode="auto">
                    <a:xfrm>
                      <a:off x="0" y="0"/>
                      <a:ext cx="5355172" cy="833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B5277" w14:textId="1CB92B7B" w:rsidR="00E60CE9" w:rsidRDefault="00E60CE9" w:rsidP="00804081">
      <w:pPr>
        <w:rPr>
          <w:rFonts w:ascii="Arial" w:hAnsi="Arial" w:cs="Arial"/>
          <w:b/>
          <w:bCs/>
          <w:sz w:val="28"/>
          <w:szCs w:val="28"/>
        </w:rPr>
      </w:pPr>
    </w:p>
    <w:p w14:paraId="06C5C7D5" w14:textId="0AEB3E6F" w:rsidR="00804081" w:rsidRPr="00804081" w:rsidRDefault="00804081" w:rsidP="00804081">
      <w:pPr>
        <w:rPr>
          <w:rFonts w:ascii="Arial" w:hAnsi="Arial" w:cs="Arial"/>
          <w:bCs/>
          <w:sz w:val="18"/>
          <w:szCs w:val="18"/>
        </w:rPr>
      </w:pPr>
      <w:r w:rsidRPr="00804081">
        <w:rPr>
          <w:rFonts w:ascii="Arial" w:hAnsi="Arial" w:cs="Arial"/>
          <w:bCs/>
          <w:sz w:val="18"/>
          <w:szCs w:val="18"/>
        </w:rPr>
        <w:t>ATIVIDADE RETIRADA DA INTERNET.</w:t>
      </w:r>
    </w:p>
    <w:p w14:paraId="5ADF74EA" w14:textId="77777777" w:rsidR="00AB47C1" w:rsidRDefault="00AB47C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</w:p>
    <w:p w14:paraId="28806DC0" w14:textId="77777777" w:rsidR="009E3161" w:rsidRDefault="009E316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bCs/>
        </w:rPr>
      </w:pPr>
    </w:p>
    <w:p w14:paraId="61FF366A" w14:textId="77777777" w:rsidR="009E3161" w:rsidRDefault="009E316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bCs/>
        </w:rPr>
      </w:pPr>
    </w:p>
    <w:p w14:paraId="16D76E48" w14:textId="77777777" w:rsidR="009E3161" w:rsidRDefault="009E316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bCs/>
        </w:rPr>
      </w:pPr>
    </w:p>
    <w:p w14:paraId="64D93A40" w14:textId="5A7F7D00" w:rsidR="009E3161" w:rsidRPr="00AA57C2" w:rsidRDefault="00667E9C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bCs/>
          <w:sz w:val="24"/>
          <w:szCs w:val="24"/>
        </w:rPr>
        <w:lastRenderedPageBreak/>
        <w:t>O</w:t>
      </w:r>
      <w:r w:rsidR="00AB47C1" w:rsidRPr="00AA57C2">
        <w:rPr>
          <w:rFonts w:ascii="Arial" w:hAnsi="Arial" w:cs="Arial"/>
          <w:bCs/>
          <w:sz w:val="24"/>
          <w:szCs w:val="24"/>
        </w:rPr>
        <w:t>rientação:</w:t>
      </w:r>
      <w:proofErr w:type="gramStart"/>
      <w:r w:rsidR="00AB47C1" w:rsidRPr="00AA57C2">
        <w:rPr>
          <w:rFonts w:ascii="Arial" w:hAnsi="Arial" w:cs="Arial"/>
          <w:color w:val="2E2F32"/>
          <w:sz w:val="24"/>
          <w:szCs w:val="24"/>
        </w:rPr>
        <w:t xml:space="preserve">  </w:t>
      </w:r>
    </w:p>
    <w:p w14:paraId="34026D81" w14:textId="77777777" w:rsidR="009E3161" w:rsidRPr="00AA57C2" w:rsidRDefault="009E316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proofErr w:type="gramEnd"/>
      <w:r w:rsidRPr="00AA57C2">
        <w:rPr>
          <w:rFonts w:ascii="Arial" w:hAnsi="Arial" w:cs="Arial"/>
          <w:color w:val="2E2F32"/>
          <w:sz w:val="24"/>
          <w:szCs w:val="24"/>
        </w:rPr>
        <w:t>C</w:t>
      </w:r>
      <w:r w:rsidR="00AB47C1" w:rsidRPr="00AA57C2">
        <w:rPr>
          <w:rFonts w:ascii="Arial" w:hAnsi="Arial" w:cs="Arial"/>
          <w:color w:val="2E2F32"/>
          <w:sz w:val="24"/>
          <w:szCs w:val="24"/>
        </w:rPr>
        <w:t>onverse com a</w:t>
      </w:r>
      <w:r w:rsidRPr="00AA57C2">
        <w:rPr>
          <w:rFonts w:ascii="Arial" w:hAnsi="Arial" w:cs="Arial"/>
          <w:color w:val="2E2F32"/>
          <w:sz w:val="24"/>
          <w:szCs w:val="24"/>
        </w:rPr>
        <w:t xml:space="preserve"> criança sobre o meio ambiente;</w:t>
      </w:r>
    </w:p>
    <w:p w14:paraId="51461AFD" w14:textId="77777777" w:rsidR="009E3161" w:rsidRPr="00AA57C2" w:rsidRDefault="009E316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color w:val="2E2F32"/>
          <w:sz w:val="24"/>
          <w:szCs w:val="24"/>
        </w:rPr>
        <w:t>Procurar</w:t>
      </w:r>
      <w:proofErr w:type="gramStart"/>
      <w:r w:rsidRPr="00AA57C2">
        <w:rPr>
          <w:rFonts w:ascii="Arial" w:hAnsi="Arial" w:cs="Arial"/>
          <w:color w:val="2E2F32"/>
          <w:sz w:val="24"/>
          <w:szCs w:val="24"/>
        </w:rPr>
        <w:t xml:space="preserve"> </w:t>
      </w:r>
      <w:r w:rsidR="00AB47C1" w:rsidRPr="00AA57C2">
        <w:rPr>
          <w:rFonts w:ascii="Arial" w:hAnsi="Arial" w:cs="Arial"/>
          <w:color w:val="2E2F32"/>
          <w:sz w:val="24"/>
          <w:szCs w:val="24"/>
        </w:rPr>
        <w:t xml:space="preserve"> </w:t>
      </w:r>
      <w:proofErr w:type="gramEnd"/>
      <w:r w:rsidR="00AB47C1" w:rsidRPr="00AA57C2">
        <w:rPr>
          <w:rFonts w:ascii="Arial" w:hAnsi="Arial" w:cs="Arial"/>
          <w:color w:val="2E2F32"/>
          <w:sz w:val="24"/>
          <w:szCs w:val="24"/>
        </w:rPr>
        <w:t>desenvolver com a crianças ações e posturas responsáveis</w:t>
      </w:r>
      <w:r w:rsidRPr="00AA57C2">
        <w:rPr>
          <w:rFonts w:ascii="Arial" w:hAnsi="Arial" w:cs="Arial"/>
          <w:color w:val="2E2F32"/>
          <w:sz w:val="24"/>
          <w:szCs w:val="24"/>
        </w:rPr>
        <w:t xml:space="preserve"> diante de problemas ambientais: </w:t>
      </w:r>
      <w:r w:rsidR="00AB47C1" w:rsidRPr="00AA57C2">
        <w:rPr>
          <w:rFonts w:ascii="Arial" w:hAnsi="Arial" w:cs="Arial"/>
          <w:color w:val="2E2F32"/>
          <w:sz w:val="24"/>
          <w:szCs w:val="24"/>
        </w:rPr>
        <w:t>como desperdício de água e poluição</w:t>
      </w:r>
      <w:r w:rsidRPr="00AA57C2">
        <w:rPr>
          <w:rFonts w:ascii="Arial" w:hAnsi="Arial" w:cs="Arial"/>
          <w:color w:val="2E2F32"/>
          <w:sz w:val="24"/>
          <w:szCs w:val="24"/>
        </w:rPr>
        <w:t>;</w:t>
      </w:r>
    </w:p>
    <w:p w14:paraId="213B248C" w14:textId="77777777" w:rsidR="009E3161" w:rsidRPr="00AA57C2" w:rsidRDefault="009E316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color w:val="2E2F32"/>
          <w:sz w:val="24"/>
          <w:szCs w:val="24"/>
        </w:rPr>
        <w:t>Sensibilizar a criança</w:t>
      </w:r>
      <w:proofErr w:type="gramStart"/>
      <w:r w:rsidRPr="00AA57C2">
        <w:rPr>
          <w:rFonts w:ascii="Arial" w:hAnsi="Arial" w:cs="Arial"/>
          <w:color w:val="2E2F32"/>
          <w:sz w:val="24"/>
          <w:szCs w:val="24"/>
        </w:rPr>
        <w:t xml:space="preserve"> </w:t>
      </w:r>
      <w:r w:rsidR="00AB47C1" w:rsidRPr="00AA57C2">
        <w:rPr>
          <w:rFonts w:ascii="Arial" w:hAnsi="Arial" w:cs="Arial"/>
          <w:color w:val="2E2F32"/>
          <w:sz w:val="24"/>
          <w:szCs w:val="24"/>
        </w:rPr>
        <w:t xml:space="preserve"> </w:t>
      </w:r>
      <w:proofErr w:type="gramEnd"/>
      <w:r w:rsidR="00AB47C1" w:rsidRPr="00AA57C2">
        <w:rPr>
          <w:rFonts w:ascii="Arial" w:hAnsi="Arial" w:cs="Arial"/>
          <w:color w:val="2E2F32"/>
          <w:sz w:val="24"/>
          <w:szCs w:val="24"/>
        </w:rPr>
        <w:t>sobre a importância d</w:t>
      </w:r>
      <w:r w:rsidRPr="00AA57C2">
        <w:rPr>
          <w:rFonts w:ascii="Arial" w:hAnsi="Arial" w:cs="Arial"/>
          <w:color w:val="2E2F32"/>
          <w:sz w:val="24"/>
          <w:szCs w:val="24"/>
        </w:rPr>
        <w:t xml:space="preserve">a preservação do meio ambiente; </w:t>
      </w:r>
    </w:p>
    <w:p w14:paraId="60465268" w14:textId="3D4DEC83" w:rsidR="009E3161" w:rsidRPr="00AA57C2" w:rsidRDefault="009E316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color w:val="2E2F32"/>
          <w:sz w:val="24"/>
          <w:szCs w:val="24"/>
        </w:rPr>
        <w:t>I</w:t>
      </w:r>
      <w:r w:rsidR="00AB47C1" w:rsidRPr="00AA57C2">
        <w:rPr>
          <w:rFonts w:ascii="Arial" w:hAnsi="Arial" w:cs="Arial"/>
          <w:color w:val="2E2F32"/>
          <w:sz w:val="24"/>
          <w:szCs w:val="24"/>
        </w:rPr>
        <w:t>dent</w:t>
      </w:r>
      <w:r w:rsidRPr="00AA57C2">
        <w:rPr>
          <w:rFonts w:ascii="Arial" w:hAnsi="Arial" w:cs="Arial"/>
          <w:color w:val="2E2F32"/>
          <w:sz w:val="24"/>
          <w:szCs w:val="24"/>
        </w:rPr>
        <w:t>ific</w:t>
      </w:r>
      <w:r w:rsidR="00AB47C1" w:rsidRPr="00AA57C2">
        <w:rPr>
          <w:rFonts w:ascii="Arial" w:hAnsi="Arial" w:cs="Arial"/>
          <w:color w:val="2E2F32"/>
          <w:sz w:val="24"/>
          <w:szCs w:val="24"/>
        </w:rPr>
        <w:t>a</w:t>
      </w:r>
      <w:r w:rsidRPr="00AA57C2">
        <w:rPr>
          <w:rFonts w:ascii="Arial" w:hAnsi="Arial" w:cs="Arial"/>
          <w:color w:val="2E2F32"/>
          <w:sz w:val="24"/>
          <w:szCs w:val="24"/>
        </w:rPr>
        <w:t xml:space="preserve">r </w:t>
      </w:r>
      <w:r w:rsidR="00AB47C1" w:rsidRPr="00AA57C2">
        <w:rPr>
          <w:rFonts w:ascii="Arial" w:hAnsi="Arial" w:cs="Arial"/>
          <w:color w:val="2E2F32"/>
          <w:sz w:val="24"/>
          <w:szCs w:val="24"/>
        </w:rPr>
        <w:t>situações que causam danos à ecologia como: poluição, desmatamento, queimadas, extinção de animais e outro</w:t>
      </w:r>
      <w:r w:rsidRPr="00AA57C2">
        <w:rPr>
          <w:rFonts w:ascii="Arial" w:hAnsi="Arial" w:cs="Arial"/>
          <w:color w:val="2E2F32"/>
          <w:sz w:val="24"/>
          <w:szCs w:val="24"/>
        </w:rPr>
        <w:t>s;</w:t>
      </w:r>
    </w:p>
    <w:p w14:paraId="25E8D7CC" w14:textId="02506C7F" w:rsidR="00AB47C1" w:rsidRPr="00AA57C2" w:rsidRDefault="009E3161" w:rsidP="00AB47C1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  <w:r w:rsidRPr="00AA57C2">
        <w:rPr>
          <w:rFonts w:ascii="Arial" w:hAnsi="Arial" w:cs="Arial"/>
          <w:color w:val="2E2F32"/>
          <w:sz w:val="24"/>
          <w:szCs w:val="24"/>
        </w:rPr>
        <w:t>Estimular</w:t>
      </w:r>
      <w:r w:rsidR="00AB47C1" w:rsidRPr="00AA57C2">
        <w:rPr>
          <w:rFonts w:ascii="Arial" w:hAnsi="Arial" w:cs="Arial"/>
          <w:color w:val="2E2F32"/>
          <w:sz w:val="24"/>
          <w:szCs w:val="24"/>
        </w:rPr>
        <w:t xml:space="preserve"> assim o amor pela conservação da natureza</w:t>
      </w:r>
      <w:r w:rsidR="00AA57C2" w:rsidRPr="00AA57C2">
        <w:rPr>
          <w:rFonts w:ascii="Arial" w:hAnsi="Arial" w:cs="Arial"/>
          <w:color w:val="2E2F32"/>
          <w:sz w:val="24"/>
          <w:szCs w:val="24"/>
        </w:rPr>
        <w:t>;</w:t>
      </w:r>
    </w:p>
    <w:p w14:paraId="2C601A2E" w14:textId="3E9690E3" w:rsidR="009E3161" w:rsidRPr="00AA57C2" w:rsidRDefault="00AA57C2" w:rsidP="00AA57C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3B2754F6" wp14:editId="5B5207CE">
            <wp:simplePos x="0" y="0"/>
            <wp:positionH relativeFrom="column">
              <wp:posOffset>-534670</wp:posOffset>
            </wp:positionH>
            <wp:positionV relativeFrom="paragraph">
              <wp:posOffset>407670</wp:posOffset>
            </wp:positionV>
            <wp:extent cx="6687185" cy="7633970"/>
            <wp:effectExtent l="0" t="0" r="0" b="5080"/>
            <wp:wrapSquare wrapText="bothSides"/>
            <wp:docPr id="44" name="Imagem 44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gia 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"/>
                    <a:stretch/>
                  </pic:blipFill>
                  <pic:spPr bwMode="auto">
                    <a:xfrm>
                      <a:off x="0" y="0"/>
                      <a:ext cx="6687185" cy="763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7C2">
        <w:rPr>
          <w:rFonts w:ascii="Arial" w:hAnsi="Arial" w:cs="Arial"/>
          <w:bCs/>
          <w:sz w:val="24"/>
          <w:szCs w:val="24"/>
        </w:rPr>
        <w:t>Pintar</w:t>
      </w:r>
      <w:r>
        <w:rPr>
          <w:rFonts w:ascii="Arial" w:hAnsi="Arial" w:cs="Arial"/>
          <w:bCs/>
          <w:sz w:val="24"/>
          <w:szCs w:val="24"/>
        </w:rPr>
        <w:t xml:space="preserve"> o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>desenho  com lápis de cor.</w:t>
      </w:r>
    </w:p>
    <w:p w14:paraId="0B00A8E6" w14:textId="26EF1F75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335C3342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73272B30" w14:textId="7AF34403" w:rsidR="00AA57C2" w:rsidRPr="00AA57C2" w:rsidRDefault="00AA57C2" w:rsidP="00AB47C1">
      <w:pPr>
        <w:rPr>
          <w:rFonts w:ascii="Arial" w:hAnsi="Arial" w:cs="Arial"/>
          <w:bCs/>
          <w:sz w:val="24"/>
          <w:szCs w:val="24"/>
        </w:rPr>
      </w:pPr>
      <w:r w:rsidRPr="00AA57C2">
        <w:rPr>
          <w:rFonts w:ascii="Arial" w:hAnsi="Arial" w:cs="Arial"/>
          <w:bCs/>
          <w:sz w:val="24"/>
          <w:szCs w:val="24"/>
        </w:rPr>
        <w:lastRenderedPageBreak/>
        <w:t>Orientação:</w:t>
      </w:r>
    </w:p>
    <w:p w14:paraId="40B0C3D4" w14:textId="5D8F1AA0" w:rsidR="00AA57C2" w:rsidRPr="00AA57C2" w:rsidRDefault="00AA57C2" w:rsidP="00AB47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AA57C2">
        <w:rPr>
          <w:rFonts w:ascii="Arial" w:hAnsi="Arial" w:cs="Arial"/>
          <w:bCs/>
          <w:sz w:val="24"/>
          <w:szCs w:val="24"/>
        </w:rPr>
        <w:t>ecortar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Pr="00AA57C2">
        <w:rPr>
          <w:rFonts w:ascii="Arial" w:hAnsi="Arial" w:cs="Arial"/>
          <w:bCs/>
          <w:sz w:val="24"/>
          <w:szCs w:val="24"/>
        </w:rPr>
        <w:t xml:space="preserve"> revista</w:t>
      </w:r>
      <w:r>
        <w:rPr>
          <w:rFonts w:ascii="Arial" w:hAnsi="Arial" w:cs="Arial"/>
          <w:bCs/>
          <w:sz w:val="24"/>
          <w:szCs w:val="24"/>
        </w:rPr>
        <w:t>s e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jornais </w:t>
      </w:r>
      <w:r w:rsidRPr="00AA57C2">
        <w:rPr>
          <w:rFonts w:ascii="Arial" w:hAnsi="Arial" w:cs="Arial"/>
          <w:bCs/>
          <w:sz w:val="24"/>
          <w:szCs w:val="24"/>
        </w:rPr>
        <w:t xml:space="preserve">as letras  que precisamos para escrever </w:t>
      </w:r>
      <w:r>
        <w:rPr>
          <w:rFonts w:ascii="Arial" w:hAnsi="Arial" w:cs="Arial"/>
          <w:bCs/>
          <w:sz w:val="24"/>
          <w:szCs w:val="24"/>
        </w:rPr>
        <w:t xml:space="preserve">o  nome  do </w:t>
      </w:r>
      <w:r w:rsidRPr="00AA57C2">
        <w:rPr>
          <w:rFonts w:ascii="Arial" w:hAnsi="Arial" w:cs="Arial"/>
          <w:bCs/>
          <w:sz w:val="24"/>
          <w:szCs w:val="24"/>
        </w:rPr>
        <w:t>planeta que vivemos e cole na</w:t>
      </w:r>
      <w:r>
        <w:rPr>
          <w:rFonts w:ascii="Arial" w:hAnsi="Arial" w:cs="Arial"/>
          <w:bCs/>
          <w:sz w:val="24"/>
          <w:szCs w:val="24"/>
        </w:rPr>
        <w:t xml:space="preserve"> atividade</w:t>
      </w:r>
    </w:p>
    <w:p w14:paraId="58556B5D" w14:textId="504C453C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2961232C" wp14:editId="2DC728D5">
            <wp:simplePos x="0" y="0"/>
            <wp:positionH relativeFrom="column">
              <wp:posOffset>-470535</wp:posOffset>
            </wp:positionH>
            <wp:positionV relativeFrom="paragraph">
              <wp:posOffset>10160</wp:posOffset>
            </wp:positionV>
            <wp:extent cx="6010275" cy="8963025"/>
            <wp:effectExtent l="0" t="0" r="9525" b="9525"/>
            <wp:wrapSquare wrapText="bothSides"/>
            <wp:docPr id="48" name="Imagem 4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igia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004B656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2FD3DC22" w14:textId="1CDFC9C5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6DB0C47D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316EDBD5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04F44DEE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2B5E44E1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5A854607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45DC4FA9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2FE8ED6C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15E918B6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2A65B4BE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1AD3A076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43BF94A0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27B59C16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7D31C949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7A03F8CA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056C6695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2AA805B9" w14:textId="57283AAD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0AF04867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3F1641C1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53E554A4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1FECF504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60806155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3822F3A3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2FE9946D" w14:textId="77777777" w:rsidR="00AA57C2" w:rsidRDefault="00AA57C2" w:rsidP="00AB47C1">
      <w:pPr>
        <w:rPr>
          <w:rFonts w:ascii="Arial" w:hAnsi="Arial" w:cs="Arial"/>
          <w:b/>
          <w:bCs/>
          <w:sz w:val="18"/>
          <w:szCs w:val="18"/>
        </w:rPr>
      </w:pPr>
    </w:p>
    <w:p w14:paraId="565072A1" w14:textId="7B7B9EA1" w:rsidR="00804081" w:rsidRPr="00804081" w:rsidRDefault="00804081" w:rsidP="00804081">
      <w:pPr>
        <w:rPr>
          <w:rFonts w:ascii="Arial" w:hAnsi="Arial" w:cs="Arial"/>
          <w:bCs/>
          <w:sz w:val="18"/>
          <w:szCs w:val="18"/>
        </w:rPr>
      </w:pPr>
    </w:p>
    <w:p w14:paraId="30CAA249" w14:textId="11C3C8E2" w:rsidR="00DD4479" w:rsidRPr="00AD724D" w:rsidRDefault="00DD447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D068BB" w14:textId="528EF3E6" w:rsidR="00E52CB0" w:rsidRDefault="00E52CB0" w:rsidP="006214F9">
      <w:pPr>
        <w:rPr>
          <w:rFonts w:ascii="Arial" w:hAnsi="Arial" w:cs="Arial"/>
        </w:rPr>
      </w:pPr>
    </w:p>
    <w:p w14:paraId="5A6CC3B7" w14:textId="245FC5AB" w:rsidR="001D758E" w:rsidRDefault="001D758E" w:rsidP="001937E8">
      <w:pPr>
        <w:tabs>
          <w:tab w:val="left" w:pos="5175"/>
        </w:tabs>
        <w:rPr>
          <w:rFonts w:ascii="Arial" w:hAnsi="Arial" w:cs="Arial"/>
          <w:b/>
          <w:bCs/>
          <w:u w:val="single"/>
        </w:rPr>
      </w:pPr>
    </w:p>
    <w:p w14:paraId="235CA366" w14:textId="77777777" w:rsidR="00AA57C2" w:rsidRDefault="00AA57C2" w:rsidP="009427E4">
      <w:pPr>
        <w:jc w:val="center"/>
        <w:rPr>
          <w:rFonts w:ascii="Arial" w:hAnsi="Arial" w:cs="Arial"/>
          <w:b/>
          <w:bCs/>
          <w:u w:val="single"/>
        </w:rPr>
      </w:pPr>
    </w:p>
    <w:p w14:paraId="33F53973" w14:textId="77777777" w:rsidR="00AA57C2" w:rsidRDefault="00AA57C2" w:rsidP="009427E4">
      <w:pPr>
        <w:jc w:val="center"/>
        <w:rPr>
          <w:rFonts w:ascii="Arial" w:hAnsi="Arial" w:cs="Arial"/>
          <w:b/>
          <w:bCs/>
          <w:u w:val="single"/>
        </w:rPr>
      </w:pPr>
    </w:p>
    <w:p w14:paraId="50556561" w14:textId="251B5A4D" w:rsidR="005F094E" w:rsidRDefault="005F094E" w:rsidP="009427E4">
      <w:pPr>
        <w:jc w:val="center"/>
        <w:rPr>
          <w:rFonts w:ascii="Arial" w:hAnsi="Arial" w:cs="Arial"/>
          <w:b/>
          <w:bCs/>
          <w:u w:val="single"/>
        </w:rPr>
      </w:pPr>
      <w:r w:rsidRPr="00F758B5">
        <w:rPr>
          <w:rFonts w:ascii="Arial" w:hAnsi="Arial" w:cs="Arial"/>
          <w:b/>
          <w:bCs/>
          <w:u w:val="single"/>
        </w:rPr>
        <w:t>SUGESTÃO DE BRIN</w:t>
      </w:r>
      <w:r w:rsidR="00F758B5" w:rsidRPr="00F758B5">
        <w:rPr>
          <w:rFonts w:ascii="Arial" w:hAnsi="Arial" w:cs="Arial"/>
          <w:b/>
          <w:bCs/>
          <w:u w:val="single"/>
        </w:rPr>
        <w:t>C</w:t>
      </w:r>
      <w:r w:rsidRPr="00F758B5">
        <w:rPr>
          <w:rFonts w:ascii="Arial" w:hAnsi="Arial" w:cs="Arial"/>
          <w:b/>
          <w:bCs/>
          <w:u w:val="single"/>
        </w:rPr>
        <w:t>ADEIRAS PARA A FAMÍLIA</w:t>
      </w:r>
      <w:r w:rsidR="009427E4">
        <w:rPr>
          <w:rFonts w:ascii="Arial" w:hAnsi="Arial" w:cs="Arial"/>
          <w:b/>
          <w:bCs/>
          <w:u w:val="single"/>
        </w:rPr>
        <w:t>.</w:t>
      </w:r>
    </w:p>
    <w:p w14:paraId="6888A949" w14:textId="012A8C5D" w:rsidR="00C77C3E" w:rsidRDefault="005F094E" w:rsidP="005F094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Batata quente</w:t>
      </w:r>
      <w:r w:rsidR="00C77C3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Com uma bola em mãos, as crianças devem estar dispostas em um círculo. Elas podem estar de pé ou sentadas, tanto faz. Uma delas deve estar fora da roda e com os olhos tampados. Ela deve cantar “Batata quente, quente, quente, quente…” em diferentes velocidades para que as outras passem a bola. Quando ela disser “queimou”, quem estiver com a bola em mãos é eliminado.</w:t>
      </w:r>
    </w:p>
    <w:p w14:paraId="5F4D04D1" w14:textId="70F9D5FA" w:rsidR="005F094E" w:rsidRPr="005F094E" w:rsidRDefault="005F094E" w:rsidP="00C77C3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Passa anel</w:t>
      </w:r>
      <w:r w:rsidR="00C77C3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Um dos jogadores será o passador do anel. Com o objeto entre as palmas da mão, a criança deve passar suas mãos entre as dos participantes, que devem estar posicionados lado a lado ou em círculo. O passador deve fazer isso 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quantas vezes quiser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mas em uma delas deve deixar o anel. Quando acabar, ele pergunta a outro jogador com quem ficou o objeto. Se a pessoa acertar, os papéis são invertidos. Se não, tudo continua igual.</w:t>
      </w:r>
    </w:p>
    <w:p w14:paraId="038E3B48" w14:textId="7A5826AA" w:rsidR="005F094E" w:rsidRPr="005F094E" w:rsidRDefault="005F094E" w:rsidP="00C77C3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Telefone sem fio</w:t>
      </w:r>
      <w:r w:rsidR="00C77C3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As crianças devem ficar em círculo ou enfileiradas. A primeira cria uma mensagem e fala no ouvido da próxima. A mensagem vai passando adiante, cada um dizendo aquilo que entendeu. O último participante deve dizer, em voz alta, o que ouviu. Se estiver correto, o criador da mensagem vai para o fim.</w:t>
      </w:r>
    </w:p>
    <w:p w14:paraId="1C357B6A" w14:textId="5845839B" w:rsidR="005F094E" w:rsidRPr="005F094E" w:rsidRDefault="005F094E" w:rsidP="00C77C3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Morto-vivo</w:t>
      </w:r>
      <w:r w:rsidR="00C77C3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Coloque as crianças em uma fila. Uma delas (que precisa estar fora da fila) ou você mesmo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fica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de frente. Quando disser “morto”, elas devem se abaixar. E quando for “vivo”, elas precisam estar de pé. O condutor deve ir alternando as palavras e a velocidade. Quem errar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está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fora da brincadeira.</w:t>
      </w:r>
    </w:p>
    <w:p w14:paraId="1A1A823D" w14:textId="0D75F451" w:rsidR="005F094E" w:rsidRPr="005F094E" w:rsidRDefault="005F094E" w:rsidP="00804081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Estátua</w:t>
      </w:r>
      <w:r w:rsidR="00C77C3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Uma das crianças é escolhida como o chefe e as outras devem estar posicionadas de frente para ele. O chefe designa qual será a estátua. Pode ser de cachorro, passarinho, gato, cobra</w:t>
      </w:r>
      <w:r w:rsidR="00DC4D3B"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… então</w:t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quem está no comando escolhe a estátua mais bonita, mais feia ou mais engraçada. Pode-se também colocar uma música para tocar e quando o chefe aperta o stop, todos param! O chefe vai a cada jogador e os provoca. Quem se mexer, perde!</w:t>
      </w:r>
    </w:p>
    <w:p w14:paraId="060318D5" w14:textId="77777777" w:rsidR="005F094E" w:rsidRDefault="005F094E" w:rsidP="006214F9">
      <w:pPr>
        <w:rPr>
          <w:rFonts w:ascii="Arial" w:hAnsi="Arial" w:cs="Arial"/>
        </w:rPr>
      </w:pPr>
    </w:p>
    <w:p w14:paraId="3FDC5F79" w14:textId="77777777" w:rsidR="005F094E" w:rsidRPr="0089683B" w:rsidRDefault="005F094E" w:rsidP="006214F9">
      <w:pPr>
        <w:rPr>
          <w:rFonts w:ascii="Arial" w:hAnsi="Arial" w:cs="Arial"/>
        </w:rPr>
      </w:pPr>
    </w:p>
    <w:p w14:paraId="0447725D" w14:textId="77777777" w:rsidR="00D769F4" w:rsidRDefault="0089683B" w:rsidP="0089683B">
      <w:pPr>
        <w:rPr>
          <w:rFonts w:ascii="Arial" w:hAnsi="Arial" w:cs="Arial"/>
          <w:b/>
          <w:sz w:val="24"/>
          <w:szCs w:val="24"/>
        </w:rPr>
      </w:pPr>
      <w:r w:rsidRPr="007B0215">
        <w:rPr>
          <w:rFonts w:ascii="Arial" w:hAnsi="Arial" w:cs="Arial"/>
          <w:b/>
          <w:sz w:val="24"/>
          <w:szCs w:val="24"/>
        </w:rPr>
        <w:t>Recadinho das educadoras:</w:t>
      </w:r>
    </w:p>
    <w:p w14:paraId="0F1F0D33" w14:textId="4F5DF61A" w:rsidR="0089683B" w:rsidRPr="00F758B5" w:rsidRDefault="00C8579F">
      <w:pPr>
        <w:rPr>
          <w:rFonts w:ascii="Arial" w:hAnsi="Arial" w:cs="Arial"/>
          <w:b/>
          <w:sz w:val="24"/>
          <w:szCs w:val="24"/>
        </w:rPr>
      </w:pPr>
      <w:r w:rsidRPr="007B0215">
        <w:rPr>
          <w:rFonts w:ascii="Arial" w:hAnsi="Arial" w:cs="Arial"/>
          <w:b/>
          <w:sz w:val="24"/>
          <w:szCs w:val="24"/>
        </w:rPr>
        <w:br/>
        <w:t>Querida criança</w:t>
      </w:r>
      <w:r w:rsidR="000A5A65">
        <w:rPr>
          <w:rFonts w:ascii="Arial" w:hAnsi="Arial" w:cs="Arial"/>
          <w:b/>
          <w:sz w:val="24"/>
          <w:szCs w:val="24"/>
        </w:rPr>
        <w:t>!</w:t>
      </w:r>
      <w:r w:rsidRPr="007B0215">
        <w:rPr>
          <w:rFonts w:ascii="Arial" w:hAnsi="Arial" w:cs="Arial"/>
          <w:b/>
          <w:sz w:val="24"/>
          <w:szCs w:val="24"/>
        </w:rPr>
        <w:t xml:space="preserve"> </w:t>
      </w:r>
      <w:r w:rsidR="000A5A65">
        <w:rPr>
          <w:rFonts w:ascii="Arial" w:hAnsi="Arial" w:cs="Arial"/>
          <w:b/>
          <w:sz w:val="24"/>
          <w:szCs w:val="24"/>
        </w:rPr>
        <w:t>L</w:t>
      </w:r>
      <w:r w:rsidRPr="007B0215">
        <w:rPr>
          <w:rFonts w:ascii="Arial" w:hAnsi="Arial" w:cs="Arial"/>
          <w:b/>
          <w:sz w:val="24"/>
          <w:szCs w:val="24"/>
        </w:rPr>
        <w:t>ogo tudo isso vai passar e estaremos junt</w:t>
      </w:r>
      <w:r w:rsidR="000A5A65">
        <w:rPr>
          <w:rFonts w:ascii="Arial" w:hAnsi="Arial" w:cs="Arial"/>
          <w:b/>
          <w:sz w:val="24"/>
          <w:szCs w:val="24"/>
        </w:rPr>
        <w:t>o</w:t>
      </w:r>
      <w:r w:rsidRPr="007B0215">
        <w:rPr>
          <w:rFonts w:ascii="Arial" w:hAnsi="Arial" w:cs="Arial"/>
          <w:b/>
          <w:sz w:val="24"/>
          <w:szCs w:val="24"/>
        </w:rPr>
        <w:t>s novamente. Saudades de você</w:t>
      </w:r>
      <w:r w:rsidR="0089683B" w:rsidRPr="007B0215">
        <w:rPr>
          <w:rFonts w:ascii="Arial" w:hAnsi="Arial" w:cs="Arial"/>
          <w:b/>
          <w:sz w:val="24"/>
          <w:szCs w:val="24"/>
        </w:rPr>
        <w:t>s</w:t>
      </w:r>
      <w:r w:rsidRPr="007B0215">
        <w:rPr>
          <w:rFonts w:ascii="Arial" w:hAnsi="Arial" w:cs="Arial"/>
          <w:b/>
          <w:sz w:val="24"/>
          <w:szCs w:val="24"/>
        </w:rPr>
        <w:t>. </w:t>
      </w:r>
      <w:proofErr w:type="gramStart"/>
      <w:r w:rsidRPr="007B0215">
        <w:rPr>
          <w:rStyle w:val="6qdm"/>
          <w:rFonts w:ascii="MS Gothic" w:eastAsia="MS Gothic" w:hAnsi="MS Gothic" w:cs="MS Gothic" w:hint="eastAsia"/>
          <w:b/>
          <w:sz w:val="24"/>
          <w:szCs w:val="24"/>
        </w:rPr>
        <w:t>❤</w:t>
      </w:r>
      <w:proofErr w:type="gramEnd"/>
      <w:r w:rsidR="007B0215">
        <w:rPr>
          <w:rStyle w:val="6qdm"/>
          <w:rFonts w:ascii="MS Gothic" w:eastAsia="MS Gothic" w:hAnsi="MS Gothic" w:cs="MS Gothic"/>
          <w:b/>
          <w:sz w:val="24"/>
          <w:szCs w:val="24"/>
        </w:rPr>
        <w:t xml:space="preserve"> </w:t>
      </w:r>
    </w:p>
    <w:sectPr w:rsidR="0089683B" w:rsidRPr="00F758B5" w:rsidSect="00EE44F6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E7"/>
    <w:rsid w:val="00005009"/>
    <w:rsid w:val="00010953"/>
    <w:rsid w:val="00014811"/>
    <w:rsid w:val="00017C09"/>
    <w:rsid w:val="00021BA8"/>
    <w:rsid w:val="00023F7D"/>
    <w:rsid w:val="00033AE4"/>
    <w:rsid w:val="00036215"/>
    <w:rsid w:val="00036C7D"/>
    <w:rsid w:val="00037153"/>
    <w:rsid w:val="0004032E"/>
    <w:rsid w:val="000421CA"/>
    <w:rsid w:val="00044FAE"/>
    <w:rsid w:val="00050FF3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6F29"/>
    <w:rsid w:val="000965A6"/>
    <w:rsid w:val="000A347D"/>
    <w:rsid w:val="000A3504"/>
    <w:rsid w:val="000A5A65"/>
    <w:rsid w:val="000B5721"/>
    <w:rsid w:val="000C19FC"/>
    <w:rsid w:val="000C372B"/>
    <w:rsid w:val="000C4AF6"/>
    <w:rsid w:val="000C7BFF"/>
    <w:rsid w:val="000E309D"/>
    <w:rsid w:val="000F5E2B"/>
    <w:rsid w:val="000F6079"/>
    <w:rsid w:val="000F7A71"/>
    <w:rsid w:val="000F7BD5"/>
    <w:rsid w:val="001164CE"/>
    <w:rsid w:val="0014165D"/>
    <w:rsid w:val="001439D9"/>
    <w:rsid w:val="00146798"/>
    <w:rsid w:val="00171B69"/>
    <w:rsid w:val="0017360E"/>
    <w:rsid w:val="00180167"/>
    <w:rsid w:val="0018429D"/>
    <w:rsid w:val="00190735"/>
    <w:rsid w:val="001937E8"/>
    <w:rsid w:val="001A073B"/>
    <w:rsid w:val="001A4529"/>
    <w:rsid w:val="001A58F3"/>
    <w:rsid w:val="001A5F2E"/>
    <w:rsid w:val="001A6E94"/>
    <w:rsid w:val="001B07D6"/>
    <w:rsid w:val="001B4EE4"/>
    <w:rsid w:val="001B51B0"/>
    <w:rsid w:val="001B6CD8"/>
    <w:rsid w:val="001C1884"/>
    <w:rsid w:val="001C22B5"/>
    <w:rsid w:val="001D758E"/>
    <w:rsid w:val="001E2DBF"/>
    <w:rsid w:val="001E7135"/>
    <w:rsid w:val="002026EC"/>
    <w:rsid w:val="00203405"/>
    <w:rsid w:val="00211CBA"/>
    <w:rsid w:val="00215329"/>
    <w:rsid w:val="002226DA"/>
    <w:rsid w:val="00223D8E"/>
    <w:rsid w:val="00224341"/>
    <w:rsid w:val="00240D30"/>
    <w:rsid w:val="00243888"/>
    <w:rsid w:val="0024706D"/>
    <w:rsid w:val="0024744D"/>
    <w:rsid w:val="00256B58"/>
    <w:rsid w:val="002616B8"/>
    <w:rsid w:val="00262654"/>
    <w:rsid w:val="00262B18"/>
    <w:rsid w:val="0026327D"/>
    <w:rsid w:val="0027032D"/>
    <w:rsid w:val="002808BB"/>
    <w:rsid w:val="0028261A"/>
    <w:rsid w:val="002842B2"/>
    <w:rsid w:val="00285E16"/>
    <w:rsid w:val="00291B62"/>
    <w:rsid w:val="002921FE"/>
    <w:rsid w:val="002923F4"/>
    <w:rsid w:val="00293985"/>
    <w:rsid w:val="00297467"/>
    <w:rsid w:val="002A1FAE"/>
    <w:rsid w:val="002A3DE5"/>
    <w:rsid w:val="002A4431"/>
    <w:rsid w:val="002A5304"/>
    <w:rsid w:val="002B1C55"/>
    <w:rsid w:val="002B24DD"/>
    <w:rsid w:val="002B639C"/>
    <w:rsid w:val="002C1F1E"/>
    <w:rsid w:val="002C65F9"/>
    <w:rsid w:val="002D03C3"/>
    <w:rsid w:val="002D2CF7"/>
    <w:rsid w:val="002D66D8"/>
    <w:rsid w:val="002E61CE"/>
    <w:rsid w:val="002E771A"/>
    <w:rsid w:val="002F0D68"/>
    <w:rsid w:val="002F23F3"/>
    <w:rsid w:val="002F5DC1"/>
    <w:rsid w:val="002F7EA1"/>
    <w:rsid w:val="00301572"/>
    <w:rsid w:val="00301A8B"/>
    <w:rsid w:val="00303708"/>
    <w:rsid w:val="00306E11"/>
    <w:rsid w:val="00311EE8"/>
    <w:rsid w:val="00312E81"/>
    <w:rsid w:val="00314468"/>
    <w:rsid w:val="003164D9"/>
    <w:rsid w:val="00317EC2"/>
    <w:rsid w:val="00325E91"/>
    <w:rsid w:val="00326910"/>
    <w:rsid w:val="00331AD6"/>
    <w:rsid w:val="00340C78"/>
    <w:rsid w:val="00354968"/>
    <w:rsid w:val="00354DF6"/>
    <w:rsid w:val="0035653C"/>
    <w:rsid w:val="00357924"/>
    <w:rsid w:val="003616A7"/>
    <w:rsid w:val="003630BC"/>
    <w:rsid w:val="0037037B"/>
    <w:rsid w:val="00393E0C"/>
    <w:rsid w:val="00394B06"/>
    <w:rsid w:val="003A40B1"/>
    <w:rsid w:val="003B0FC5"/>
    <w:rsid w:val="003B10D4"/>
    <w:rsid w:val="003B5967"/>
    <w:rsid w:val="003B6277"/>
    <w:rsid w:val="003C19F3"/>
    <w:rsid w:val="003C4855"/>
    <w:rsid w:val="003C6F7B"/>
    <w:rsid w:val="003C7595"/>
    <w:rsid w:val="003D493D"/>
    <w:rsid w:val="003E2E0F"/>
    <w:rsid w:val="003E493A"/>
    <w:rsid w:val="003E5BF0"/>
    <w:rsid w:val="003F662F"/>
    <w:rsid w:val="00406038"/>
    <w:rsid w:val="00410E79"/>
    <w:rsid w:val="00415728"/>
    <w:rsid w:val="00424722"/>
    <w:rsid w:val="00427340"/>
    <w:rsid w:val="004453B7"/>
    <w:rsid w:val="00446B0A"/>
    <w:rsid w:val="004664BF"/>
    <w:rsid w:val="004725C1"/>
    <w:rsid w:val="00484FDC"/>
    <w:rsid w:val="00485306"/>
    <w:rsid w:val="00490F21"/>
    <w:rsid w:val="004927D0"/>
    <w:rsid w:val="00496610"/>
    <w:rsid w:val="004A1743"/>
    <w:rsid w:val="004A6736"/>
    <w:rsid w:val="004B26C2"/>
    <w:rsid w:val="004C1561"/>
    <w:rsid w:val="004C5776"/>
    <w:rsid w:val="004D10AA"/>
    <w:rsid w:val="004D1DCD"/>
    <w:rsid w:val="004D3316"/>
    <w:rsid w:val="004D367B"/>
    <w:rsid w:val="004D4C23"/>
    <w:rsid w:val="004D6DA3"/>
    <w:rsid w:val="004D74B9"/>
    <w:rsid w:val="004E3095"/>
    <w:rsid w:val="004F4824"/>
    <w:rsid w:val="004F7250"/>
    <w:rsid w:val="00500EED"/>
    <w:rsid w:val="00512B66"/>
    <w:rsid w:val="0051476B"/>
    <w:rsid w:val="00516431"/>
    <w:rsid w:val="00525984"/>
    <w:rsid w:val="00526D0F"/>
    <w:rsid w:val="005331A5"/>
    <w:rsid w:val="005421BA"/>
    <w:rsid w:val="005435BC"/>
    <w:rsid w:val="00546659"/>
    <w:rsid w:val="005524F5"/>
    <w:rsid w:val="005600C7"/>
    <w:rsid w:val="00560A48"/>
    <w:rsid w:val="00562D9C"/>
    <w:rsid w:val="0056563E"/>
    <w:rsid w:val="00571362"/>
    <w:rsid w:val="005804FE"/>
    <w:rsid w:val="00582C51"/>
    <w:rsid w:val="0059242A"/>
    <w:rsid w:val="00595BE7"/>
    <w:rsid w:val="005A4D12"/>
    <w:rsid w:val="005C255A"/>
    <w:rsid w:val="005C7C2D"/>
    <w:rsid w:val="005D33AA"/>
    <w:rsid w:val="005D633F"/>
    <w:rsid w:val="005E2D4C"/>
    <w:rsid w:val="005E5CBD"/>
    <w:rsid w:val="005F094E"/>
    <w:rsid w:val="005F1362"/>
    <w:rsid w:val="005F5001"/>
    <w:rsid w:val="005F55F0"/>
    <w:rsid w:val="00601B77"/>
    <w:rsid w:val="00603F36"/>
    <w:rsid w:val="0060662B"/>
    <w:rsid w:val="0061187B"/>
    <w:rsid w:val="00612520"/>
    <w:rsid w:val="00613BE4"/>
    <w:rsid w:val="00617416"/>
    <w:rsid w:val="006214F9"/>
    <w:rsid w:val="006258EB"/>
    <w:rsid w:val="00630857"/>
    <w:rsid w:val="006317B3"/>
    <w:rsid w:val="00637226"/>
    <w:rsid w:val="00642BC3"/>
    <w:rsid w:val="00645572"/>
    <w:rsid w:val="006518E1"/>
    <w:rsid w:val="0065430C"/>
    <w:rsid w:val="006543F2"/>
    <w:rsid w:val="006672FD"/>
    <w:rsid w:val="00667E9C"/>
    <w:rsid w:val="0067201B"/>
    <w:rsid w:val="0067276A"/>
    <w:rsid w:val="00681FD8"/>
    <w:rsid w:val="006976C1"/>
    <w:rsid w:val="006A3014"/>
    <w:rsid w:val="006B0D3F"/>
    <w:rsid w:val="006B61D9"/>
    <w:rsid w:val="006C2C04"/>
    <w:rsid w:val="006C2D14"/>
    <w:rsid w:val="006C44A4"/>
    <w:rsid w:val="006C636E"/>
    <w:rsid w:val="006D0A2B"/>
    <w:rsid w:val="006D40B4"/>
    <w:rsid w:val="006D4A34"/>
    <w:rsid w:val="006D68CC"/>
    <w:rsid w:val="006F0A38"/>
    <w:rsid w:val="006F44B9"/>
    <w:rsid w:val="006F59F6"/>
    <w:rsid w:val="006F6AAB"/>
    <w:rsid w:val="00702666"/>
    <w:rsid w:val="00703670"/>
    <w:rsid w:val="00710371"/>
    <w:rsid w:val="00711681"/>
    <w:rsid w:val="007200AF"/>
    <w:rsid w:val="00726D5E"/>
    <w:rsid w:val="00726D82"/>
    <w:rsid w:val="00734E84"/>
    <w:rsid w:val="0074267D"/>
    <w:rsid w:val="0074288B"/>
    <w:rsid w:val="00763392"/>
    <w:rsid w:val="007675FF"/>
    <w:rsid w:val="00767B4B"/>
    <w:rsid w:val="00775439"/>
    <w:rsid w:val="00776CB7"/>
    <w:rsid w:val="00796FBF"/>
    <w:rsid w:val="007A710C"/>
    <w:rsid w:val="007B0215"/>
    <w:rsid w:val="007B15D8"/>
    <w:rsid w:val="007B3EC3"/>
    <w:rsid w:val="007C20E4"/>
    <w:rsid w:val="007D15DA"/>
    <w:rsid w:val="007D5047"/>
    <w:rsid w:val="007E1E1D"/>
    <w:rsid w:val="007E53C4"/>
    <w:rsid w:val="007E5F27"/>
    <w:rsid w:val="007F6116"/>
    <w:rsid w:val="00804081"/>
    <w:rsid w:val="00807C63"/>
    <w:rsid w:val="00813CA0"/>
    <w:rsid w:val="00817A48"/>
    <w:rsid w:val="008214E9"/>
    <w:rsid w:val="00826B0D"/>
    <w:rsid w:val="00831CC0"/>
    <w:rsid w:val="00835181"/>
    <w:rsid w:val="0083657A"/>
    <w:rsid w:val="00836B8F"/>
    <w:rsid w:val="00836D13"/>
    <w:rsid w:val="00841935"/>
    <w:rsid w:val="00860EBE"/>
    <w:rsid w:val="00861918"/>
    <w:rsid w:val="008635D5"/>
    <w:rsid w:val="008738C6"/>
    <w:rsid w:val="0087404B"/>
    <w:rsid w:val="008741F1"/>
    <w:rsid w:val="00877506"/>
    <w:rsid w:val="00877D68"/>
    <w:rsid w:val="00881410"/>
    <w:rsid w:val="0088475A"/>
    <w:rsid w:val="00887144"/>
    <w:rsid w:val="00892BB5"/>
    <w:rsid w:val="0089683B"/>
    <w:rsid w:val="008B12DB"/>
    <w:rsid w:val="008B5ACA"/>
    <w:rsid w:val="008C0084"/>
    <w:rsid w:val="008C498F"/>
    <w:rsid w:val="008C57D2"/>
    <w:rsid w:val="008C7017"/>
    <w:rsid w:val="008C770C"/>
    <w:rsid w:val="008D4E79"/>
    <w:rsid w:val="008F5DCE"/>
    <w:rsid w:val="008F67C3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7505"/>
    <w:rsid w:val="009331D5"/>
    <w:rsid w:val="0093738D"/>
    <w:rsid w:val="00937BB0"/>
    <w:rsid w:val="00942667"/>
    <w:rsid w:val="009427E4"/>
    <w:rsid w:val="00943F18"/>
    <w:rsid w:val="00951A44"/>
    <w:rsid w:val="0095390F"/>
    <w:rsid w:val="00966EA2"/>
    <w:rsid w:val="009674A1"/>
    <w:rsid w:val="00980AAD"/>
    <w:rsid w:val="00984F99"/>
    <w:rsid w:val="00987B96"/>
    <w:rsid w:val="009A3204"/>
    <w:rsid w:val="009B3FCB"/>
    <w:rsid w:val="009B7A3E"/>
    <w:rsid w:val="009C233F"/>
    <w:rsid w:val="009D0B80"/>
    <w:rsid w:val="009D715C"/>
    <w:rsid w:val="009D79AA"/>
    <w:rsid w:val="009E1AF7"/>
    <w:rsid w:val="009E3161"/>
    <w:rsid w:val="009E5E06"/>
    <w:rsid w:val="009F02F0"/>
    <w:rsid w:val="009F1E06"/>
    <w:rsid w:val="009F5A7E"/>
    <w:rsid w:val="009F60A0"/>
    <w:rsid w:val="00A10BC9"/>
    <w:rsid w:val="00A126EA"/>
    <w:rsid w:val="00A1296A"/>
    <w:rsid w:val="00A13917"/>
    <w:rsid w:val="00A24534"/>
    <w:rsid w:val="00A307A9"/>
    <w:rsid w:val="00A30BF3"/>
    <w:rsid w:val="00A34E41"/>
    <w:rsid w:val="00A34FF8"/>
    <w:rsid w:val="00A35F24"/>
    <w:rsid w:val="00A36B3A"/>
    <w:rsid w:val="00A60E70"/>
    <w:rsid w:val="00A61B5A"/>
    <w:rsid w:val="00A64620"/>
    <w:rsid w:val="00A739AB"/>
    <w:rsid w:val="00A75670"/>
    <w:rsid w:val="00A84C04"/>
    <w:rsid w:val="00A875A0"/>
    <w:rsid w:val="00A8765D"/>
    <w:rsid w:val="00A95B27"/>
    <w:rsid w:val="00AA1E28"/>
    <w:rsid w:val="00AA21DE"/>
    <w:rsid w:val="00AA2E22"/>
    <w:rsid w:val="00AA3995"/>
    <w:rsid w:val="00AA4CC8"/>
    <w:rsid w:val="00AA57C2"/>
    <w:rsid w:val="00AB091E"/>
    <w:rsid w:val="00AB47C1"/>
    <w:rsid w:val="00AB71B0"/>
    <w:rsid w:val="00AC6308"/>
    <w:rsid w:val="00AD1327"/>
    <w:rsid w:val="00AD16A2"/>
    <w:rsid w:val="00AD3732"/>
    <w:rsid w:val="00AD48C0"/>
    <w:rsid w:val="00AD61A4"/>
    <w:rsid w:val="00AD6F18"/>
    <w:rsid w:val="00AD724D"/>
    <w:rsid w:val="00AE03B0"/>
    <w:rsid w:val="00AE4A29"/>
    <w:rsid w:val="00AE65A1"/>
    <w:rsid w:val="00AF30F6"/>
    <w:rsid w:val="00AF69F9"/>
    <w:rsid w:val="00B01E54"/>
    <w:rsid w:val="00B070F8"/>
    <w:rsid w:val="00B20339"/>
    <w:rsid w:val="00B2796D"/>
    <w:rsid w:val="00B361B5"/>
    <w:rsid w:val="00B5170F"/>
    <w:rsid w:val="00B54DAA"/>
    <w:rsid w:val="00B648F1"/>
    <w:rsid w:val="00B65B31"/>
    <w:rsid w:val="00B65B35"/>
    <w:rsid w:val="00B67609"/>
    <w:rsid w:val="00B71298"/>
    <w:rsid w:val="00B755E2"/>
    <w:rsid w:val="00B85A9C"/>
    <w:rsid w:val="00B865E1"/>
    <w:rsid w:val="00B87958"/>
    <w:rsid w:val="00B90CB2"/>
    <w:rsid w:val="00BA0307"/>
    <w:rsid w:val="00BA14A8"/>
    <w:rsid w:val="00BA531F"/>
    <w:rsid w:val="00BB024B"/>
    <w:rsid w:val="00BB47ED"/>
    <w:rsid w:val="00BB56B0"/>
    <w:rsid w:val="00BB6527"/>
    <w:rsid w:val="00BC0754"/>
    <w:rsid w:val="00BC0E05"/>
    <w:rsid w:val="00BF22C2"/>
    <w:rsid w:val="00BF3189"/>
    <w:rsid w:val="00BF4047"/>
    <w:rsid w:val="00BF4B7B"/>
    <w:rsid w:val="00BF7839"/>
    <w:rsid w:val="00C03A1E"/>
    <w:rsid w:val="00C067C5"/>
    <w:rsid w:val="00C06963"/>
    <w:rsid w:val="00C15804"/>
    <w:rsid w:val="00C2133E"/>
    <w:rsid w:val="00C22440"/>
    <w:rsid w:val="00C27C03"/>
    <w:rsid w:val="00C32D3B"/>
    <w:rsid w:val="00C32F63"/>
    <w:rsid w:val="00C446F5"/>
    <w:rsid w:val="00C4673B"/>
    <w:rsid w:val="00C54AC6"/>
    <w:rsid w:val="00C633BD"/>
    <w:rsid w:val="00C7139C"/>
    <w:rsid w:val="00C72BB1"/>
    <w:rsid w:val="00C77C3E"/>
    <w:rsid w:val="00C80CD4"/>
    <w:rsid w:val="00C81056"/>
    <w:rsid w:val="00C81A23"/>
    <w:rsid w:val="00C83723"/>
    <w:rsid w:val="00C8579F"/>
    <w:rsid w:val="00C86384"/>
    <w:rsid w:val="00C90BA0"/>
    <w:rsid w:val="00C925CA"/>
    <w:rsid w:val="00C9422E"/>
    <w:rsid w:val="00CB08B2"/>
    <w:rsid w:val="00CB48A7"/>
    <w:rsid w:val="00CB70AF"/>
    <w:rsid w:val="00CC246E"/>
    <w:rsid w:val="00CC322C"/>
    <w:rsid w:val="00CC398D"/>
    <w:rsid w:val="00CC7565"/>
    <w:rsid w:val="00CE626F"/>
    <w:rsid w:val="00D05FE0"/>
    <w:rsid w:val="00D15D09"/>
    <w:rsid w:val="00D237CF"/>
    <w:rsid w:val="00D24E47"/>
    <w:rsid w:val="00D25AEC"/>
    <w:rsid w:val="00D27DB5"/>
    <w:rsid w:val="00D31444"/>
    <w:rsid w:val="00D61BA9"/>
    <w:rsid w:val="00D63D59"/>
    <w:rsid w:val="00D6504D"/>
    <w:rsid w:val="00D65A33"/>
    <w:rsid w:val="00D679C8"/>
    <w:rsid w:val="00D71D9C"/>
    <w:rsid w:val="00D769F4"/>
    <w:rsid w:val="00D81B2D"/>
    <w:rsid w:val="00D9330D"/>
    <w:rsid w:val="00D945B9"/>
    <w:rsid w:val="00DA0451"/>
    <w:rsid w:val="00DA1628"/>
    <w:rsid w:val="00DA28D9"/>
    <w:rsid w:val="00DA3BA2"/>
    <w:rsid w:val="00DA3D16"/>
    <w:rsid w:val="00DA5BA9"/>
    <w:rsid w:val="00DA6653"/>
    <w:rsid w:val="00DA76D2"/>
    <w:rsid w:val="00DB7398"/>
    <w:rsid w:val="00DC35B6"/>
    <w:rsid w:val="00DC4931"/>
    <w:rsid w:val="00DC4D3B"/>
    <w:rsid w:val="00DC6104"/>
    <w:rsid w:val="00DD1051"/>
    <w:rsid w:val="00DD19F3"/>
    <w:rsid w:val="00DD4479"/>
    <w:rsid w:val="00DE1812"/>
    <w:rsid w:val="00DE22CA"/>
    <w:rsid w:val="00DE2669"/>
    <w:rsid w:val="00DE63CB"/>
    <w:rsid w:val="00DF001A"/>
    <w:rsid w:val="00E0099F"/>
    <w:rsid w:val="00E14DE4"/>
    <w:rsid w:val="00E23378"/>
    <w:rsid w:val="00E25EB0"/>
    <w:rsid w:val="00E262FA"/>
    <w:rsid w:val="00E3178F"/>
    <w:rsid w:val="00E36D8A"/>
    <w:rsid w:val="00E370A1"/>
    <w:rsid w:val="00E370ED"/>
    <w:rsid w:val="00E433D0"/>
    <w:rsid w:val="00E47E7A"/>
    <w:rsid w:val="00E52CB0"/>
    <w:rsid w:val="00E60CE9"/>
    <w:rsid w:val="00E61BA2"/>
    <w:rsid w:val="00E6206B"/>
    <w:rsid w:val="00E63850"/>
    <w:rsid w:val="00E704CA"/>
    <w:rsid w:val="00E75536"/>
    <w:rsid w:val="00E80A16"/>
    <w:rsid w:val="00E82006"/>
    <w:rsid w:val="00E864BA"/>
    <w:rsid w:val="00E87D73"/>
    <w:rsid w:val="00E971FC"/>
    <w:rsid w:val="00EA0D35"/>
    <w:rsid w:val="00EA545F"/>
    <w:rsid w:val="00EA77FF"/>
    <w:rsid w:val="00EB16E2"/>
    <w:rsid w:val="00EB339C"/>
    <w:rsid w:val="00EB6AE9"/>
    <w:rsid w:val="00EB7180"/>
    <w:rsid w:val="00EC1C53"/>
    <w:rsid w:val="00ED09DB"/>
    <w:rsid w:val="00ED1218"/>
    <w:rsid w:val="00ED2930"/>
    <w:rsid w:val="00ED3379"/>
    <w:rsid w:val="00ED36EE"/>
    <w:rsid w:val="00ED59C1"/>
    <w:rsid w:val="00ED6531"/>
    <w:rsid w:val="00EE44F6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306E1"/>
    <w:rsid w:val="00F31083"/>
    <w:rsid w:val="00F36828"/>
    <w:rsid w:val="00F36C95"/>
    <w:rsid w:val="00F4203C"/>
    <w:rsid w:val="00F47C74"/>
    <w:rsid w:val="00F50292"/>
    <w:rsid w:val="00F5546C"/>
    <w:rsid w:val="00F613C8"/>
    <w:rsid w:val="00F6220C"/>
    <w:rsid w:val="00F63DAF"/>
    <w:rsid w:val="00F70C79"/>
    <w:rsid w:val="00F718FD"/>
    <w:rsid w:val="00F75094"/>
    <w:rsid w:val="00F758B5"/>
    <w:rsid w:val="00F77CCE"/>
    <w:rsid w:val="00F81492"/>
    <w:rsid w:val="00F83290"/>
    <w:rsid w:val="00F87DC4"/>
    <w:rsid w:val="00F94E08"/>
    <w:rsid w:val="00F951B8"/>
    <w:rsid w:val="00F9540A"/>
    <w:rsid w:val="00F9640A"/>
    <w:rsid w:val="00FA33CA"/>
    <w:rsid w:val="00FA4DC7"/>
    <w:rsid w:val="00FA778A"/>
    <w:rsid w:val="00FB0FA6"/>
    <w:rsid w:val="00FB3CC5"/>
    <w:rsid w:val="00FB4251"/>
    <w:rsid w:val="00FB76B7"/>
    <w:rsid w:val="00FC232A"/>
    <w:rsid w:val="00FD123C"/>
    <w:rsid w:val="00FD1CF8"/>
    <w:rsid w:val="00FD3F96"/>
    <w:rsid w:val="00FD4185"/>
    <w:rsid w:val="00FD42F5"/>
    <w:rsid w:val="00FD58A2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47C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47C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2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56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6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3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48FB-4084-4C9B-BED8-77488FF6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ita</cp:lastModifiedBy>
  <cp:revision>2</cp:revision>
  <dcterms:created xsi:type="dcterms:W3CDTF">2020-06-22T19:41:00Z</dcterms:created>
  <dcterms:modified xsi:type="dcterms:W3CDTF">2020-06-22T19:41:00Z</dcterms:modified>
</cp:coreProperties>
</file>